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F98B" w14:textId="13F31C2B" w:rsidR="00702EE4" w:rsidRPr="00F946D5" w:rsidRDefault="00702EE4" w:rsidP="00702EE4">
      <w:pPr>
        <w:keepNext/>
        <w:jc w:val="center"/>
        <w:outlineLvl w:val="0"/>
        <w:rPr>
          <w:rFonts w:ascii="Arial" w:hAnsi="Arial" w:cs="Arial"/>
          <w:b/>
          <w:bCs/>
          <w:kern w:val="32"/>
          <w:sz w:val="32"/>
          <w:szCs w:val="32"/>
          <w:lang w:val="en-GB"/>
        </w:rPr>
      </w:pPr>
      <w:bookmarkStart w:id="0" w:name="_Toc280730931"/>
      <w:bookmarkStart w:id="1" w:name="_Toc94189630"/>
      <w:r w:rsidRPr="00F946D5">
        <w:rPr>
          <w:rFonts w:ascii="Arial" w:hAnsi="Arial" w:cs="Arial"/>
          <w:b/>
          <w:bCs/>
          <w:kern w:val="32"/>
          <w:sz w:val="32"/>
          <w:szCs w:val="32"/>
          <w:lang w:val="en-GB"/>
        </w:rPr>
        <w:t>SA</w:t>
      </w:r>
      <w:r w:rsidR="00F946D5" w:rsidRPr="00F946D5">
        <w:rPr>
          <w:rFonts w:ascii="Arial" w:hAnsi="Arial" w:cs="Arial"/>
          <w:b/>
          <w:bCs/>
          <w:kern w:val="32"/>
          <w:sz w:val="32"/>
          <w:szCs w:val="32"/>
          <w:lang w:val="en-GB"/>
        </w:rPr>
        <w:t>TURDAY</w:t>
      </w:r>
      <w:r w:rsidR="00F946D5">
        <w:rPr>
          <w:rFonts w:ascii="Arial" w:hAnsi="Arial" w:cs="Arial"/>
          <w:b/>
          <w:bCs/>
          <w:kern w:val="32"/>
          <w:sz w:val="32"/>
          <w:szCs w:val="32"/>
          <w:lang w:val="en-GB"/>
        </w:rPr>
        <w:t xml:space="preserve"> OF THE BLESSED VIRGIN MARY</w:t>
      </w:r>
    </w:p>
    <w:bookmarkEnd w:id="0"/>
    <w:bookmarkEnd w:id="1"/>
    <w:p w14:paraId="2B8CCFE0" w14:textId="520BA52C" w:rsidR="00993EFF" w:rsidRPr="00C454EA" w:rsidRDefault="00680788" w:rsidP="00202F12">
      <w:pPr>
        <w:pStyle w:val="Titolo1"/>
        <w:spacing w:before="0" w:after="120"/>
        <w:jc w:val="center"/>
        <w:rPr>
          <w:i/>
          <w:iCs/>
          <w:lang w:val="la-Latn"/>
        </w:rPr>
      </w:pPr>
      <w:r w:rsidRPr="00680788">
        <w:rPr>
          <w:lang w:val="la-Latn"/>
        </w:rPr>
        <w:t>Sub tuum praesidium confugimus</w:t>
      </w:r>
    </w:p>
    <w:p w14:paraId="6B910F50" w14:textId="3C0B935E" w:rsidR="006F038F" w:rsidRPr="006F038F" w:rsidRDefault="006F038F" w:rsidP="006F038F">
      <w:pPr>
        <w:spacing w:after="120"/>
        <w:jc w:val="both"/>
        <w:rPr>
          <w:rFonts w:ascii="Arial" w:hAnsi="Arial" w:cs="Arial"/>
          <w:lang w:val="en-GB"/>
        </w:rPr>
      </w:pPr>
      <w:r w:rsidRPr="006F038F">
        <w:rPr>
          <w:rFonts w:ascii="Arial" w:hAnsi="Arial" w:cs="Arial"/>
          <w:lang w:val="en-GB"/>
        </w:rPr>
        <w:t xml:space="preserve">Once we wrote: today our reflection is on a splendid antiphon, which reads: </w:t>
      </w:r>
      <w:r w:rsidRPr="006F038F">
        <w:rPr>
          <w:rFonts w:ascii="Arial" w:hAnsi="Arial" w:cs="Arial"/>
          <w:i/>
          <w:iCs/>
          <w:lang w:val="en-GB"/>
        </w:rPr>
        <w:t>“</w:t>
      </w:r>
      <w:r w:rsidRPr="006F038F">
        <w:rPr>
          <w:rFonts w:ascii="Arial" w:hAnsi="Arial" w:cs="Arial"/>
          <w:lang w:val="en-GB"/>
        </w:rPr>
        <w:t>Sub tuum praesidium confugimus, Sancta Dei Genetrix. Nostras deprecationes ne despicias in necessitatibus, sed a periculis cunctis libera nos semper, Virgo gloriosa et benedicta</w:t>
      </w:r>
      <w:r w:rsidRPr="006F038F">
        <w:rPr>
          <w:rFonts w:ascii="Arial" w:hAnsi="Arial" w:cs="Arial"/>
          <w:i/>
          <w:iCs/>
          <w:lang w:val="en-GB"/>
        </w:rPr>
        <w:t>”</w:t>
      </w:r>
      <w:r w:rsidRPr="006F038F">
        <w:rPr>
          <w:rFonts w:ascii="Arial" w:hAnsi="Arial" w:cs="Arial"/>
          <w:lang w:val="en-GB"/>
        </w:rPr>
        <w:t xml:space="preserve"> (“Under your protection we seek refuge, Holy Mother of God: do not despise the supplications of us who are in trial, but deliver us always from every danger, O glorious and blessed Virgin”).</w:t>
      </w:r>
      <w:r w:rsidR="00F946D5">
        <w:rPr>
          <w:rFonts w:ascii="Arial" w:hAnsi="Arial" w:cs="Arial"/>
          <w:lang w:val="en-GB"/>
        </w:rPr>
        <w:t xml:space="preserve"> </w:t>
      </w:r>
      <w:r w:rsidRPr="006F038F">
        <w:rPr>
          <w:rFonts w:ascii="Arial" w:hAnsi="Arial" w:cs="Arial"/>
          <w:lang w:val="en-GB"/>
        </w:rPr>
        <w:t>Let us imagine a person in the open countryside, pursued by many well-armed men who wish to kill him. For this person there is no possibility of remaining alive. There is a disparity of forces that attests that his end has come. One against a thousand has no escape. Soon he will be overtaken and eliminated—unless there stands before him a well-fortified, well-defended, well-armed military stronghold in which he can find asylum, refuge, salvation. It is enough to enter it, and his life is saved.</w:t>
      </w:r>
      <w:r w:rsidR="00F946D5">
        <w:rPr>
          <w:rFonts w:ascii="Arial" w:hAnsi="Arial" w:cs="Arial"/>
          <w:lang w:val="en-GB"/>
        </w:rPr>
        <w:t xml:space="preserve"> </w:t>
      </w:r>
      <w:r w:rsidRPr="006F038F">
        <w:rPr>
          <w:rFonts w:ascii="Arial" w:hAnsi="Arial" w:cs="Arial"/>
          <w:lang w:val="en-GB"/>
        </w:rPr>
        <w:t>All of us, every day, are pursued by a thousand devils who want to deprive us of our life, who desire our spiritual death, who long to drag our soul into hell, who delight in seeing our body enslaved to vices, who rejoice when they confuse our thoughts, transforming good into evil and evil into good for us. For us there is no possibility of salvation—unless there stands before us a spiritual stronghold, well fortified, well defended, well armed, well guarded, inviolable, into which no devil can ever enter. This well-armed, well-guarded, well-defended, inviolable and impenetrable stronghold is the Virgin Mary. Her stronghold is a secure refuge, bulletproof against infernal, diabolical, satanic projectiles.</w:t>
      </w:r>
      <w:r w:rsidR="00F946D5">
        <w:rPr>
          <w:rFonts w:ascii="Arial" w:hAnsi="Arial" w:cs="Arial"/>
          <w:lang w:val="en-GB"/>
        </w:rPr>
        <w:t xml:space="preserve"> </w:t>
      </w:r>
      <w:r w:rsidRPr="006F038F">
        <w:rPr>
          <w:rFonts w:ascii="Arial" w:hAnsi="Arial" w:cs="Arial"/>
          <w:lang w:val="en-GB"/>
        </w:rPr>
        <w:t xml:space="preserve">In the Church, once, this faith was solid, robust, strong. It formed generation after generation of souls. It created certainties in many hearts: If I am under the protection of the </w:t>
      </w:r>
      <w:proofErr w:type="gramStart"/>
      <w:r w:rsidRPr="006F038F">
        <w:rPr>
          <w:rFonts w:ascii="Arial" w:hAnsi="Arial" w:cs="Arial"/>
          <w:lang w:val="en-GB"/>
        </w:rPr>
        <w:t>Mother</w:t>
      </w:r>
      <w:proofErr w:type="gramEnd"/>
      <w:r w:rsidRPr="006F038F">
        <w:rPr>
          <w:rFonts w:ascii="Arial" w:hAnsi="Arial" w:cs="Arial"/>
          <w:lang w:val="en-GB"/>
        </w:rPr>
        <w:t xml:space="preserve"> of God, I will make it. Satan will not overcome me. The devil will not triumph over me. She will protect me, hide me beneath her holy mantle, be my shield and my bulwark, a fortified citadel for me, an anti-satanic and anti-diabolical bunker</w:t>
      </w:r>
      <w:r w:rsidRPr="006F038F">
        <w:rPr>
          <w:rFonts w:ascii="Arial" w:hAnsi="Arial" w:cs="Arial"/>
          <w:i/>
          <w:iCs/>
          <w:lang w:val="en-GB"/>
        </w:rPr>
        <w:t>.</w:t>
      </w:r>
      <w:r w:rsidRPr="006F038F">
        <w:rPr>
          <w:rFonts w:ascii="Arial" w:hAnsi="Arial" w:cs="Arial"/>
          <w:lang w:val="en-GB"/>
        </w:rPr>
        <w:t xml:space="preserve"> The solidity of this faith in the Virgin Mary helped young and old, children and the elderly, not to contract vices and to be freed from them. It sustained the journey in virtue. It gave young </w:t>
      </w:r>
      <w:r w:rsidR="00F946D5">
        <w:rPr>
          <w:rFonts w:ascii="Arial" w:hAnsi="Arial" w:cs="Arial"/>
          <w:lang w:val="en-GB"/>
        </w:rPr>
        <w:t>girls</w:t>
      </w:r>
      <w:r w:rsidRPr="006F038F">
        <w:rPr>
          <w:rFonts w:ascii="Arial" w:hAnsi="Arial" w:cs="Arial"/>
          <w:lang w:val="en-GB"/>
        </w:rPr>
        <w:t xml:space="preserve"> the strength to remain virgins until the day of marriage. It urged a life of obedience to God, in the observance of his Commandments.</w:t>
      </w:r>
    </w:p>
    <w:p w14:paraId="27FEC557" w14:textId="1522EE5D" w:rsidR="00F946D5" w:rsidRPr="00F946D5" w:rsidRDefault="00F946D5" w:rsidP="00F946D5">
      <w:pPr>
        <w:spacing w:after="120"/>
        <w:jc w:val="both"/>
        <w:rPr>
          <w:rFonts w:ascii="Arial" w:hAnsi="Arial" w:cs="Arial"/>
          <w:lang w:val="en-GB"/>
        </w:rPr>
      </w:pPr>
      <w:r w:rsidRPr="00F946D5">
        <w:rPr>
          <w:rFonts w:ascii="Arial" w:hAnsi="Arial" w:cs="Arial"/>
          <w:lang w:val="en-GB"/>
        </w:rPr>
        <w:t xml:space="preserve">Today this faith in the Virgin Mary is in decline. It is disappearing from the hearts of many. Young people no longer even say a </w:t>
      </w:r>
      <w:r w:rsidRPr="00F946D5">
        <w:rPr>
          <w:rFonts w:ascii="Arial" w:hAnsi="Arial" w:cs="Arial"/>
          <w:i/>
          <w:iCs/>
          <w:lang w:val="en-GB"/>
        </w:rPr>
        <w:t>Hail Mary</w:t>
      </w:r>
      <w:r w:rsidRPr="00F946D5">
        <w:rPr>
          <w:rFonts w:ascii="Arial" w:hAnsi="Arial" w:cs="Arial"/>
          <w:lang w:val="en-GB"/>
        </w:rPr>
        <w:t xml:space="preserve">. They live as though the </w:t>
      </w:r>
      <w:proofErr w:type="gramStart"/>
      <w:r w:rsidRPr="00F946D5">
        <w:rPr>
          <w:rFonts w:ascii="Arial" w:hAnsi="Arial" w:cs="Arial"/>
          <w:lang w:val="en-GB"/>
        </w:rPr>
        <w:t>Mother</w:t>
      </w:r>
      <w:proofErr w:type="gramEnd"/>
      <w:r w:rsidRPr="00F946D5">
        <w:rPr>
          <w:rFonts w:ascii="Arial" w:hAnsi="Arial" w:cs="Arial"/>
          <w:lang w:val="en-GB"/>
        </w:rPr>
        <w:t xml:space="preserve"> of Jesus did not exist for them, as though </w:t>
      </w:r>
      <w:r>
        <w:rPr>
          <w:rFonts w:ascii="Arial" w:hAnsi="Arial" w:cs="Arial"/>
          <w:lang w:val="en-GB"/>
        </w:rPr>
        <w:t>S</w:t>
      </w:r>
      <w:r w:rsidRPr="00F946D5">
        <w:rPr>
          <w:rFonts w:ascii="Arial" w:hAnsi="Arial" w:cs="Arial"/>
          <w:lang w:val="en-GB"/>
        </w:rPr>
        <w:t xml:space="preserve">he were not their Heavenly Mother, the secure refuge, the stronghold against the assault of evil, the impregnable fortress in which to find shelter. If faith in the Virgin Mary is not recovered, it will be difficult to build an authentically Christian life. The Virgin Mary is truly our </w:t>
      </w:r>
      <w:proofErr w:type="gramStart"/>
      <w:r w:rsidRPr="00F946D5">
        <w:rPr>
          <w:rFonts w:ascii="Arial" w:hAnsi="Arial" w:cs="Arial"/>
          <w:lang w:val="en-GB"/>
        </w:rPr>
        <w:t>Mother</w:t>
      </w:r>
      <w:proofErr w:type="gramEnd"/>
      <w:r w:rsidRPr="00F946D5">
        <w:rPr>
          <w:rFonts w:ascii="Arial" w:hAnsi="Arial" w:cs="Arial"/>
          <w:lang w:val="en-GB"/>
        </w:rPr>
        <w:t xml:space="preserve">. As in a family without the mother there is immediate dissolution—because the </w:t>
      </w:r>
      <w:r w:rsidRPr="00F946D5">
        <w:rPr>
          <w:rFonts w:ascii="Arial" w:hAnsi="Arial" w:cs="Arial"/>
          <w:lang w:val="en-GB"/>
        </w:rPr>
        <w:t>centre</w:t>
      </w:r>
      <w:r w:rsidRPr="00F946D5">
        <w:rPr>
          <w:rFonts w:ascii="Arial" w:hAnsi="Arial" w:cs="Arial"/>
          <w:lang w:val="en-GB"/>
        </w:rPr>
        <w:t xml:space="preserve"> of unity, charity, mercy, peace, cohesion, communion, refuge, and salvation is lacking—so it is with the Virgin Mary. Whoever does not live with a strong faith in her soon becomes more than an orphan. He is entirely like an abandoned child, whom </w:t>
      </w:r>
      <w:r>
        <w:rPr>
          <w:rFonts w:ascii="Arial" w:hAnsi="Arial" w:cs="Arial"/>
          <w:lang w:val="en-GB"/>
        </w:rPr>
        <w:t>s</w:t>
      </w:r>
      <w:r w:rsidRPr="00F946D5">
        <w:rPr>
          <w:rFonts w:ascii="Arial" w:hAnsi="Arial" w:cs="Arial"/>
          <w:lang w:val="en-GB"/>
        </w:rPr>
        <w:t>atan takes up and forms in the science and art of vice, immorality, pride, and every concupiscence. He teaches him all the subtleties of evil, and his soul is lost forever, because it becomes prey to sin and to every disobedience to the law of the Lord.</w:t>
      </w:r>
      <w:r w:rsidRPr="00F946D5">
        <w:rPr>
          <w:rFonts w:ascii="Arial" w:hAnsi="Arial" w:cs="Arial"/>
          <w:lang w:val="en-GB"/>
        </w:rPr>
        <w:t xml:space="preserve"> </w:t>
      </w:r>
      <w:r w:rsidRPr="00F946D5">
        <w:rPr>
          <w:rFonts w:ascii="Arial" w:hAnsi="Arial" w:cs="Arial"/>
          <w:lang w:val="en-GB"/>
        </w:rPr>
        <w:t xml:space="preserve">An entire generation cannot be raised without a solid faith in our Heavenly Mother. Nor can one remain even a single second outside her stronghold. Satan knows how to capture a heart, and against his snares only she can save us. No one else has received from God the authority, the strength, the grace to crush the head of the enemy of humankind. Only the Virgin Mary can do this. She does so if we are under her protection, if we take refuge in the shadow of her wings, if we dwell in her house. For this reason, more than ever, it is urgent to form people in faith in our Heavenly Mother. We must all grow in great love for </w:t>
      </w:r>
      <w:r>
        <w:rPr>
          <w:rFonts w:ascii="Arial" w:hAnsi="Arial" w:cs="Arial"/>
          <w:lang w:val="en-GB"/>
        </w:rPr>
        <w:t>H</w:t>
      </w:r>
      <w:r w:rsidRPr="00F946D5">
        <w:rPr>
          <w:rFonts w:ascii="Arial" w:hAnsi="Arial" w:cs="Arial"/>
          <w:lang w:val="en-GB"/>
        </w:rPr>
        <w:t xml:space="preserve">er, ensuring that </w:t>
      </w:r>
      <w:r>
        <w:rPr>
          <w:rFonts w:ascii="Arial" w:hAnsi="Arial" w:cs="Arial"/>
          <w:lang w:val="en-GB"/>
        </w:rPr>
        <w:t>S</w:t>
      </w:r>
      <w:r w:rsidRPr="00F946D5">
        <w:rPr>
          <w:rFonts w:ascii="Arial" w:hAnsi="Arial" w:cs="Arial"/>
          <w:lang w:val="en-GB"/>
        </w:rPr>
        <w:t xml:space="preserve">he becomes part of our life—indeed, our very life. If we and </w:t>
      </w:r>
      <w:r>
        <w:rPr>
          <w:rFonts w:ascii="Arial" w:hAnsi="Arial" w:cs="Arial"/>
          <w:lang w:val="en-GB"/>
        </w:rPr>
        <w:t>S</w:t>
      </w:r>
      <w:r w:rsidRPr="00F946D5">
        <w:rPr>
          <w:rFonts w:ascii="Arial" w:hAnsi="Arial" w:cs="Arial"/>
          <w:lang w:val="en-GB"/>
        </w:rPr>
        <w:t xml:space="preserve">he become one, then </w:t>
      </w:r>
      <w:r>
        <w:rPr>
          <w:rFonts w:ascii="Arial" w:hAnsi="Arial" w:cs="Arial"/>
          <w:lang w:val="en-GB"/>
        </w:rPr>
        <w:t>s</w:t>
      </w:r>
      <w:r w:rsidRPr="00F946D5">
        <w:rPr>
          <w:rFonts w:ascii="Arial" w:hAnsi="Arial" w:cs="Arial"/>
          <w:lang w:val="en-GB"/>
        </w:rPr>
        <w:t xml:space="preserve">atan will have no power over us. He will not be able to take even a hair from our head. Everything about us is safe when her life becomes our life and our life becomes her life. Great is the mystery of our Heavenly Mother—a mystery of eternal salvation. Virgin Mary, Mother of Redemption, Angels and Saints, obtain this faith for us. In it we wish to live and die. We wish to dwell today and always in the House of the </w:t>
      </w:r>
      <w:proofErr w:type="gramStart"/>
      <w:r w:rsidRPr="00F946D5">
        <w:rPr>
          <w:rFonts w:ascii="Arial" w:hAnsi="Arial" w:cs="Arial"/>
          <w:lang w:val="en-GB"/>
        </w:rPr>
        <w:t>Mother</w:t>
      </w:r>
      <w:proofErr w:type="gramEnd"/>
      <w:r w:rsidRPr="00F946D5">
        <w:rPr>
          <w:rFonts w:ascii="Arial" w:hAnsi="Arial" w:cs="Arial"/>
          <w:lang w:val="en-GB"/>
        </w:rPr>
        <w:t xml:space="preserve"> of God.</w:t>
      </w:r>
    </w:p>
    <w:p w14:paraId="4BB4BB41" w14:textId="5CFA290E" w:rsidR="00702EE4" w:rsidRPr="00F946D5" w:rsidRDefault="00F946D5" w:rsidP="00F946D5">
      <w:pPr>
        <w:spacing w:after="120"/>
        <w:jc w:val="both"/>
        <w:rPr>
          <w:rFonts w:ascii="Arial" w:hAnsi="Arial" w:cs="Arial"/>
          <w:b/>
          <w:lang w:val="en-GB"/>
        </w:rPr>
      </w:pPr>
      <w:r w:rsidRPr="00F946D5">
        <w:rPr>
          <w:rFonts w:ascii="Arial" w:hAnsi="Arial" w:cs="Arial"/>
          <w:lang w:val="en-GB"/>
        </w:rPr>
        <w:t xml:space="preserve">Today we </w:t>
      </w:r>
      <w:proofErr w:type="gramStart"/>
      <w:r w:rsidRPr="00F946D5">
        <w:rPr>
          <w:rFonts w:ascii="Arial" w:hAnsi="Arial" w:cs="Arial"/>
          <w:lang w:val="en-GB"/>
        </w:rPr>
        <w:t>add:</w:t>
      </w:r>
      <w:proofErr w:type="gramEnd"/>
      <w:r w:rsidRPr="00F946D5">
        <w:rPr>
          <w:rFonts w:ascii="Arial" w:hAnsi="Arial" w:cs="Arial"/>
          <w:lang w:val="en-GB"/>
        </w:rPr>
        <w:t xml:space="preserve"> to you, Holy Mother, Mother of Redemption, Blessed Virgin, we must ask forgiveness. You came from heaven and became for us a true stronghold of salvation, of peace, of communion, of truth, of justice, of holiness. Within your stronghold you educated us to live the Gospel of your Son, asking us to remind the world of it, a world that has forgotten it. But we grew weary of remaining within your stronghold; we went out and became worldly with the world. Worse still—and most ruinous of all—not only did we leave it ourselves, but we destroyed your stronghold so that no one might enter it. We then built for ourselves a stronghold of straw, which the violent wind of evil tore apart and destroyed in an instant.</w:t>
      </w:r>
      <w:r>
        <w:rPr>
          <w:rFonts w:ascii="Arial" w:hAnsi="Arial" w:cs="Arial"/>
          <w:lang w:val="en-GB"/>
        </w:rPr>
        <w:t xml:space="preserve"> </w:t>
      </w:r>
      <w:r w:rsidRPr="00F946D5">
        <w:rPr>
          <w:rFonts w:ascii="Arial" w:hAnsi="Arial" w:cs="Arial"/>
          <w:lang w:val="en-GB"/>
        </w:rPr>
        <w:t xml:space="preserve">Now we beg </w:t>
      </w:r>
      <w:r>
        <w:rPr>
          <w:rFonts w:ascii="Arial" w:hAnsi="Arial" w:cs="Arial"/>
          <w:lang w:val="en-GB"/>
        </w:rPr>
        <w:t>Y</w:t>
      </w:r>
      <w:r w:rsidRPr="00F946D5">
        <w:rPr>
          <w:rFonts w:ascii="Arial" w:hAnsi="Arial" w:cs="Arial"/>
          <w:lang w:val="en-GB"/>
        </w:rPr>
        <w:t xml:space="preserve">ou to show us the fullness of your great mercy. We ask </w:t>
      </w:r>
      <w:r>
        <w:rPr>
          <w:rFonts w:ascii="Arial" w:hAnsi="Arial" w:cs="Arial"/>
          <w:lang w:val="en-GB"/>
        </w:rPr>
        <w:t>Y</w:t>
      </w:r>
      <w:r w:rsidRPr="00F946D5">
        <w:rPr>
          <w:rFonts w:ascii="Arial" w:hAnsi="Arial" w:cs="Arial"/>
          <w:lang w:val="en-GB"/>
        </w:rPr>
        <w:t xml:space="preserve">ou to return among us, to build for us your impenetrable stronghold, and all confused, sad, desolate, lost hearts, abandoned to themselves, will not only find </w:t>
      </w:r>
      <w:r>
        <w:rPr>
          <w:rFonts w:ascii="Arial" w:hAnsi="Arial" w:cs="Arial"/>
          <w:lang w:val="en-GB"/>
        </w:rPr>
        <w:t>Y</w:t>
      </w:r>
      <w:r w:rsidRPr="00F946D5">
        <w:rPr>
          <w:rFonts w:ascii="Arial" w:hAnsi="Arial" w:cs="Arial"/>
          <w:lang w:val="en-GB"/>
        </w:rPr>
        <w:t xml:space="preserve">ou—with your great love and the most pure truth of Jesus the Lord upon your lips—but in </w:t>
      </w:r>
      <w:r>
        <w:rPr>
          <w:rFonts w:ascii="Arial" w:hAnsi="Arial" w:cs="Arial"/>
          <w:lang w:val="en-GB"/>
        </w:rPr>
        <w:t>Y</w:t>
      </w:r>
      <w:r w:rsidRPr="00F946D5">
        <w:rPr>
          <w:rFonts w:ascii="Arial" w:hAnsi="Arial" w:cs="Arial"/>
          <w:lang w:val="en-GB"/>
        </w:rPr>
        <w:t xml:space="preserve">ou they will find themselves, and in </w:t>
      </w:r>
      <w:r>
        <w:rPr>
          <w:rFonts w:ascii="Arial" w:hAnsi="Arial" w:cs="Arial"/>
          <w:lang w:val="en-GB"/>
        </w:rPr>
        <w:t>Y</w:t>
      </w:r>
      <w:r w:rsidRPr="00F946D5">
        <w:rPr>
          <w:rFonts w:ascii="Arial" w:hAnsi="Arial" w:cs="Arial"/>
          <w:lang w:val="en-GB"/>
        </w:rPr>
        <w:t>ou each</w:t>
      </w:r>
      <w:r>
        <w:rPr>
          <w:rFonts w:ascii="Arial" w:hAnsi="Arial" w:cs="Arial"/>
          <w:lang w:val="en-GB"/>
        </w:rPr>
        <w:t xml:space="preserve"> one</w:t>
      </w:r>
      <w:r w:rsidRPr="00F946D5">
        <w:rPr>
          <w:rFonts w:ascii="Arial" w:hAnsi="Arial" w:cs="Arial"/>
          <w:lang w:val="en-GB"/>
        </w:rPr>
        <w:t xml:space="preserve"> will find every other. </w:t>
      </w:r>
      <w:proofErr w:type="gramStart"/>
      <w:r w:rsidRPr="00F946D5">
        <w:rPr>
          <w:rFonts w:ascii="Arial" w:hAnsi="Arial" w:cs="Arial"/>
          <w:lang w:val="en-GB"/>
        </w:rPr>
        <w:t>Thus</w:t>
      </w:r>
      <w:proofErr w:type="gramEnd"/>
      <w:r w:rsidRPr="00F946D5">
        <w:rPr>
          <w:rFonts w:ascii="Arial" w:hAnsi="Arial" w:cs="Arial"/>
          <w:lang w:val="en-GB"/>
        </w:rPr>
        <w:t xml:space="preserve"> a people will be formed who will live by the Gospel, and the Gospel will resound throughout the whole world, according to the rule of the Gospel, after the model of Christ Jesus. Mother of Redemption, hear our cry. I know that </w:t>
      </w:r>
      <w:r>
        <w:rPr>
          <w:rFonts w:ascii="Arial" w:hAnsi="Arial" w:cs="Arial"/>
          <w:lang w:val="en-GB"/>
        </w:rPr>
        <w:t>Y</w:t>
      </w:r>
      <w:r w:rsidRPr="00F946D5">
        <w:rPr>
          <w:rFonts w:ascii="Arial" w:hAnsi="Arial" w:cs="Arial"/>
          <w:lang w:val="en-GB"/>
        </w:rPr>
        <w:t xml:space="preserve">ou will hear it and prepare for us a new stronghold in which the Holy Spirit will dwell, Christ Jesus will dwell, the Heavenly Father will dwell, </w:t>
      </w:r>
      <w:r>
        <w:rPr>
          <w:rFonts w:ascii="Arial" w:hAnsi="Arial" w:cs="Arial"/>
          <w:lang w:val="en-GB"/>
        </w:rPr>
        <w:t>Y</w:t>
      </w:r>
      <w:r w:rsidRPr="00F946D5">
        <w:rPr>
          <w:rFonts w:ascii="Arial" w:hAnsi="Arial" w:cs="Arial"/>
          <w:lang w:val="en-GB"/>
        </w:rPr>
        <w:t xml:space="preserve">ou will dwell with all the Angels and Saints of heaven; and we, immersed in this ocean of grace and holiness, will be able to devote ourselves to every obedience to all that </w:t>
      </w:r>
      <w:r>
        <w:rPr>
          <w:rFonts w:ascii="Arial" w:hAnsi="Arial" w:cs="Arial"/>
          <w:lang w:val="en-GB"/>
        </w:rPr>
        <w:t>Y</w:t>
      </w:r>
      <w:r w:rsidRPr="00F946D5">
        <w:rPr>
          <w:rFonts w:ascii="Arial" w:hAnsi="Arial" w:cs="Arial"/>
          <w:lang w:val="en-GB"/>
        </w:rPr>
        <w:t xml:space="preserve">ou ask of us. Holy Mother, </w:t>
      </w:r>
      <w:r>
        <w:rPr>
          <w:rFonts w:ascii="Arial" w:hAnsi="Arial" w:cs="Arial"/>
          <w:lang w:val="en-GB"/>
        </w:rPr>
        <w:t>hasten</w:t>
      </w:r>
      <w:r w:rsidRPr="00F946D5">
        <w:rPr>
          <w:rFonts w:ascii="Arial" w:hAnsi="Arial" w:cs="Arial"/>
          <w:lang w:val="en-GB"/>
        </w:rPr>
        <w:t>; do not delay. Amen.</w:t>
      </w:r>
      <w:r w:rsidRPr="00F946D5">
        <w:rPr>
          <w:rFonts w:ascii="Arial" w:hAnsi="Arial" w:cs="Arial"/>
          <w:lang w:val="en-GB"/>
        </w:rPr>
        <w:t xml:space="preserve"> </w:t>
      </w:r>
      <w:r w:rsidRPr="00F946D5">
        <w:rPr>
          <w:rFonts w:ascii="Arial" w:hAnsi="Arial" w:cs="Arial"/>
          <w:lang w:val="en-GB"/>
        </w:rPr>
        <w:tab/>
      </w:r>
      <w:r w:rsidRPr="00F946D5">
        <w:rPr>
          <w:rFonts w:ascii="Arial" w:hAnsi="Arial" w:cs="Arial"/>
          <w:lang w:val="en-GB"/>
        </w:rPr>
        <w:tab/>
      </w:r>
      <w:r w:rsidRPr="00F946D5">
        <w:rPr>
          <w:rFonts w:ascii="Arial" w:hAnsi="Arial" w:cs="Arial"/>
          <w:lang w:val="en-GB"/>
        </w:rPr>
        <w:tab/>
      </w:r>
      <w:r w:rsidRPr="00F946D5">
        <w:rPr>
          <w:rFonts w:ascii="Arial" w:hAnsi="Arial" w:cs="Arial"/>
          <w:lang w:val="en-GB"/>
        </w:rPr>
        <w:tab/>
      </w:r>
      <w:r w:rsidRPr="00F946D5">
        <w:rPr>
          <w:rFonts w:ascii="Arial" w:hAnsi="Arial" w:cs="Arial"/>
          <w:lang w:val="en-GB"/>
        </w:rPr>
        <w:tab/>
        <w:t xml:space="preserve">   </w:t>
      </w:r>
      <w:r>
        <w:rPr>
          <w:rFonts w:ascii="Arial" w:hAnsi="Arial" w:cs="Arial"/>
          <w:lang w:val="en-GB"/>
        </w:rPr>
        <w:t xml:space="preserve">              </w:t>
      </w:r>
      <w:r w:rsidRPr="00F946D5">
        <w:rPr>
          <w:rFonts w:ascii="Arial" w:hAnsi="Arial" w:cs="Arial"/>
          <w:lang w:val="en-GB"/>
        </w:rPr>
        <w:t xml:space="preserve">     </w:t>
      </w:r>
      <w:r w:rsidR="00404742" w:rsidRPr="00F946D5">
        <w:rPr>
          <w:rFonts w:ascii="Arial" w:hAnsi="Arial" w:cs="Arial"/>
          <w:b/>
          <w:lang w:val="en-GB"/>
        </w:rPr>
        <w:t xml:space="preserve">22 </w:t>
      </w:r>
      <w:r w:rsidR="00AB2C15" w:rsidRPr="00F946D5">
        <w:rPr>
          <w:rFonts w:ascii="Arial" w:hAnsi="Arial" w:cs="Arial"/>
          <w:b/>
          <w:lang w:val="en-GB"/>
        </w:rPr>
        <w:t>Feb</w:t>
      </w:r>
      <w:r w:rsidR="006F038F" w:rsidRPr="00F946D5">
        <w:rPr>
          <w:rFonts w:ascii="Arial" w:hAnsi="Arial" w:cs="Arial"/>
          <w:b/>
          <w:lang w:val="en-GB"/>
        </w:rPr>
        <w:t>ruary</w:t>
      </w:r>
      <w:r w:rsidR="00AB2C15" w:rsidRPr="00F946D5">
        <w:rPr>
          <w:rFonts w:ascii="Arial" w:hAnsi="Arial" w:cs="Arial"/>
          <w:b/>
          <w:lang w:val="en-GB"/>
        </w:rPr>
        <w:t xml:space="preserve"> </w:t>
      </w:r>
      <w:r w:rsidR="00E467BF" w:rsidRPr="00F946D5">
        <w:rPr>
          <w:rFonts w:ascii="Arial" w:hAnsi="Arial" w:cs="Arial"/>
          <w:b/>
          <w:lang w:val="en-GB"/>
        </w:rPr>
        <w:t>202</w:t>
      </w:r>
      <w:r w:rsidR="00955859" w:rsidRPr="00F946D5">
        <w:rPr>
          <w:rFonts w:ascii="Arial" w:hAnsi="Arial" w:cs="Arial"/>
          <w:b/>
          <w:lang w:val="en-GB"/>
        </w:rPr>
        <w:t>6</w:t>
      </w:r>
    </w:p>
    <w:sectPr w:rsidR="00702EE4" w:rsidRPr="00F946D5" w:rsidSect="00CF7926">
      <w:type w:val="oddPage"/>
      <w:pgSz w:w="11906" w:h="16838" w:code="9"/>
      <w:pgMar w:top="454" w:right="1134" w:bottom="45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175"/>
    <w:rsid w:val="00011317"/>
    <w:rsid w:val="0001313B"/>
    <w:rsid w:val="00013D14"/>
    <w:rsid w:val="000164AB"/>
    <w:rsid w:val="000177B3"/>
    <w:rsid w:val="00017D2C"/>
    <w:rsid w:val="00020B1B"/>
    <w:rsid w:val="000210B8"/>
    <w:rsid w:val="000214C3"/>
    <w:rsid w:val="000223FA"/>
    <w:rsid w:val="000228A6"/>
    <w:rsid w:val="00022A70"/>
    <w:rsid w:val="00025628"/>
    <w:rsid w:val="00025E35"/>
    <w:rsid w:val="00026107"/>
    <w:rsid w:val="00027CD5"/>
    <w:rsid w:val="000308A7"/>
    <w:rsid w:val="00031C50"/>
    <w:rsid w:val="00031D8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5A82"/>
    <w:rsid w:val="000A6804"/>
    <w:rsid w:val="000A6BAD"/>
    <w:rsid w:val="000B1F41"/>
    <w:rsid w:val="000B2EB2"/>
    <w:rsid w:val="000B339A"/>
    <w:rsid w:val="000B3E10"/>
    <w:rsid w:val="000B46A0"/>
    <w:rsid w:val="000B5A51"/>
    <w:rsid w:val="000B73B0"/>
    <w:rsid w:val="000B7B23"/>
    <w:rsid w:val="000C0A7C"/>
    <w:rsid w:val="000C0F98"/>
    <w:rsid w:val="000C1D7F"/>
    <w:rsid w:val="000C329A"/>
    <w:rsid w:val="000C34B9"/>
    <w:rsid w:val="000C393E"/>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E7B1F"/>
    <w:rsid w:val="000F0BA2"/>
    <w:rsid w:val="000F1CA8"/>
    <w:rsid w:val="000F311B"/>
    <w:rsid w:val="000F485C"/>
    <w:rsid w:val="000F4CA9"/>
    <w:rsid w:val="000F4E29"/>
    <w:rsid w:val="000F5903"/>
    <w:rsid w:val="00100088"/>
    <w:rsid w:val="00100AE6"/>
    <w:rsid w:val="001015BD"/>
    <w:rsid w:val="00103D1D"/>
    <w:rsid w:val="00104F03"/>
    <w:rsid w:val="001058EA"/>
    <w:rsid w:val="00106740"/>
    <w:rsid w:val="0010726F"/>
    <w:rsid w:val="00107594"/>
    <w:rsid w:val="001076A0"/>
    <w:rsid w:val="00107AE7"/>
    <w:rsid w:val="00111FF6"/>
    <w:rsid w:val="001126DF"/>
    <w:rsid w:val="0011488D"/>
    <w:rsid w:val="0011514D"/>
    <w:rsid w:val="001152C0"/>
    <w:rsid w:val="001159F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5916"/>
    <w:rsid w:val="00145D82"/>
    <w:rsid w:val="00146940"/>
    <w:rsid w:val="001473E3"/>
    <w:rsid w:val="00147FFB"/>
    <w:rsid w:val="00151FBD"/>
    <w:rsid w:val="001526A8"/>
    <w:rsid w:val="00153F6C"/>
    <w:rsid w:val="0015540B"/>
    <w:rsid w:val="001560E4"/>
    <w:rsid w:val="00156537"/>
    <w:rsid w:val="001575A3"/>
    <w:rsid w:val="00157B21"/>
    <w:rsid w:val="00157D72"/>
    <w:rsid w:val="00157F21"/>
    <w:rsid w:val="001604C2"/>
    <w:rsid w:val="00160C52"/>
    <w:rsid w:val="00160F93"/>
    <w:rsid w:val="00164516"/>
    <w:rsid w:val="0016571B"/>
    <w:rsid w:val="00165CEF"/>
    <w:rsid w:val="00166190"/>
    <w:rsid w:val="00166CB4"/>
    <w:rsid w:val="00170286"/>
    <w:rsid w:val="00172D39"/>
    <w:rsid w:val="001730F2"/>
    <w:rsid w:val="001742BE"/>
    <w:rsid w:val="00175422"/>
    <w:rsid w:val="00175902"/>
    <w:rsid w:val="00175D6F"/>
    <w:rsid w:val="001760AE"/>
    <w:rsid w:val="00177EF1"/>
    <w:rsid w:val="0018052A"/>
    <w:rsid w:val="001833FF"/>
    <w:rsid w:val="00183573"/>
    <w:rsid w:val="00185468"/>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5ED"/>
    <w:rsid w:val="001A4D0D"/>
    <w:rsid w:val="001A63BE"/>
    <w:rsid w:val="001B0EFF"/>
    <w:rsid w:val="001B21AB"/>
    <w:rsid w:val="001B292F"/>
    <w:rsid w:val="001B2CAA"/>
    <w:rsid w:val="001B3635"/>
    <w:rsid w:val="001B77CE"/>
    <w:rsid w:val="001C1E1A"/>
    <w:rsid w:val="001C4638"/>
    <w:rsid w:val="001C4969"/>
    <w:rsid w:val="001C520B"/>
    <w:rsid w:val="001C5CF3"/>
    <w:rsid w:val="001C62C4"/>
    <w:rsid w:val="001D15E8"/>
    <w:rsid w:val="001D33A3"/>
    <w:rsid w:val="001D51BC"/>
    <w:rsid w:val="001D6EE2"/>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69AC"/>
    <w:rsid w:val="001F7E25"/>
    <w:rsid w:val="00200636"/>
    <w:rsid w:val="00202F12"/>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4858"/>
    <w:rsid w:val="00215F35"/>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5B86"/>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47AE9"/>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5252"/>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44DB"/>
    <w:rsid w:val="00285FCE"/>
    <w:rsid w:val="00286555"/>
    <w:rsid w:val="002875B6"/>
    <w:rsid w:val="00287D63"/>
    <w:rsid w:val="00291688"/>
    <w:rsid w:val="002934F9"/>
    <w:rsid w:val="00293EDF"/>
    <w:rsid w:val="00294FCC"/>
    <w:rsid w:val="0029555E"/>
    <w:rsid w:val="00295EE5"/>
    <w:rsid w:val="0029697B"/>
    <w:rsid w:val="0029792A"/>
    <w:rsid w:val="002A01E6"/>
    <w:rsid w:val="002A0366"/>
    <w:rsid w:val="002A03EE"/>
    <w:rsid w:val="002A160F"/>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0503"/>
    <w:rsid w:val="002C145A"/>
    <w:rsid w:val="002C2247"/>
    <w:rsid w:val="002C3576"/>
    <w:rsid w:val="002C47C4"/>
    <w:rsid w:val="002C5B84"/>
    <w:rsid w:val="002C64F7"/>
    <w:rsid w:val="002C715B"/>
    <w:rsid w:val="002D0045"/>
    <w:rsid w:val="002D0863"/>
    <w:rsid w:val="002D2E03"/>
    <w:rsid w:val="002D6DF3"/>
    <w:rsid w:val="002E163D"/>
    <w:rsid w:val="002E1916"/>
    <w:rsid w:val="002E245F"/>
    <w:rsid w:val="002E31A9"/>
    <w:rsid w:val="002E37AC"/>
    <w:rsid w:val="002E41CF"/>
    <w:rsid w:val="002E69D5"/>
    <w:rsid w:val="002E7CBF"/>
    <w:rsid w:val="002F106E"/>
    <w:rsid w:val="002F1CD8"/>
    <w:rsid w:val="002F3581"/>
    <w:rsid w:val="002F3A19"/>
    <w:rsid w:val="002F3D63"/>
    <w:rsid w:val="002F4AFE"/>
    <w:rsid w:val="002F5722"/>
    <w:rsid w:val="002F57E7"/>
    <w:rsid w:val="002F73FF"/>
    <w:rsid w:val="002F7471"/>
    <w:rsid w:val="002F748B"/>
    <w:rsid w:val="002F75B8"/>
    <w:rsid w:val="0030003D"/>
    <w:rsid w:val="00300D21"/>
    <w:rsid w:val="003015EF"/>
    <w:rsid w:val="003028C6"/>
    <w:rsid w:val="0030404D"/>
    <w:rsid w:val="00304F3B"/>
    <w:rsid w:val="00305C00"/>
    <w:rsid w:val="0030640E"/>
    <w:rsid w:val="00307147"/>
    <w:rsid w:val="0030724E"/>
    <w:rsid w:val="00310A4A"/>
    <w:rsid w:val="003117E8"/>
    <w:rsid w:val="00311EAB"/>
    <w:rsid w:val="0031271A"/>
    <w:rsid w:val="00312D18"/>
    <w:rsid w:val="003144DC"/>
    <w:rsid w:val="00314540"/>
    <w:rsid w:val="003157DB"/>
    <w:rsid w:val="00317CD7"/>
    <w:rsid w:val="00322544"/>
    <w:rsid w:val="00323C23"/>
    <w:rsid w:val="00324093"/>
    <w:rsid w:val="00326860"/>
    <w:rsid w:val="00326AB5"/>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4D4"/>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A45"/>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8780D"/>
    <w:rsid w:val="00390B0A"/>
    <w:rsid w:val="00390F31"/>
    <w:rsid w:val="00392E78"/>
    <w:rsid w:val="00395331"/>
    <w:rsid w:val="003965D2"/>
    <w:rsid w:val="003A2EA7"/>
    <w:rsid w:val="003A35D9"/>
    <w:rsid w:val="003A3647"/>
    <w:rsid w:val="003A4196"/>
    <w:rsid w:val="003A4859"/>
    <w:rsid w:val="003A4AED"/>
    <w:rsid w:val="003A4E88"/>
    <w:rsid w:val="003A4E92"/>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09F2"/>
    <w:rsid w:val="003D111D"/>
    <w:rsid w:val="003D122B"/>
    <w:rsid w:val="003D19DD"/>
    <w:rsid w:val="003D1E3E"/>
    <w:rsid w:val="003D212A"/>
    <w:rsid w:val="003D242E"/>
    <w:rsid w:val="003D2DAB"/>
    <w:rsid w:val="003D3C62"/>
    <w:rsid w:val="003D4CB2"/>
    <w:rsid w:val="003D538F"/>
    <w:rsid w:val="003D591E"/>
    <w:rsid w:val="003D6120"/>
    <w:rsid w:val="003D6136"/>
    <w:rsid w:val="003D6D43"/>
    <w:rsid w:val="003E013C"/>
    <w:rsid w:val="003E2206"/>
    <w:rsid w:val="003E298E"/>
    <w:rsid w:val="003E330C"/>
    <w:rsid w:val="003E602D"/>
    <w:rsid w:val="003E73E8"/>
    <w:rsid w:val="003F13B1"/>
    <w:rsid w:val="003F17D9"/>
    <w:rsid w:val="003F2983"/>
    <w:rsid w:val="003F2BC8"/>
    <w:rsid w:val="003F6B5F"/>
    <w:rsid w:val="003F6BA4"/>
    <w:rsid w:val="00402C9F"/>
    <w:rsid w:val="00402F04"/>
    <w:rsid w:val="0040332A"/>
    <w:rsid w:val="004034C4"/>
    <w:rsid w:val="00404742"/>
    <w:rsid w:val="004071BD"/>
    <w:rsid w:val="00411F18"/>
    <w:rsid w:val="00412305"/>
    <w:rsid w:val="0041268E"/>
    <w:rsid w:val="00412A5E"/>
    <w:rsid w:val="00412C5C"/>
    <w:rsid w:val="00412EC9"/>
    <w:rsid w:val="00413CB1"/>
    <w:rsid w:val="004142CC"/>
    <w:rsid w:val="00414EA0"/>
    <w:rsid w:val="004154E2"/>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3AFF"/>
    <w:rsid w:val="00436831"/>
    <w:rsid w:val="00437726"/>
    <w:rsid w:val="00440CE3"/>
    <w:rsid w:val="00441F64"/>
    <w:rsid w:val="00442812"/>
    <w:rsid w:val="0044336E"/>
    <w:rsid w:val="00443C10"/>
    <w:rsid w:val="00444349"/>
    <w:rsid w:val="00444BA7"/>
    <w:rsid w:val="00444DAD"/>
    <w:rsid w:val="004451C7"/>
    <w:rsid w:val="004454F2"/>
    <w:rsid w:val="00445B2F"/>
    <w:rsid w:val="00446C28"/>
    <w:rsid w:val="00447920"/>
    <w:rsid w:val="0044798C"/>
    <w:rsid w:val="00447EFB"/>
    <w:rsid w:val="004500E3"/>
    <w:rsid w:val="00450D01"/>
    <w:rsid w:val="004517D0"/>
    <w:rsid w:val="00453C19"/>
    <w:rsid w:val="00454957"/>
    <w:rsid w:val="00456688"/>
    <w:rsid w:val="00457898"/>
    <w:rsid w:val="00457EB5"/>
    <w:rsid w:val="00461039"/>
    <w:rsid w:val="00461370"/>
    <w:rsid w:val="004615CD"/>
    <w:rsid w:val="00461B72"/>
    <w:rsid w:val="00461F44"/>
    <w:rsid w:val="004621AD"/>
    <w:rsid w:val="00463522"/>
    <w:rsid w:val="004644A2"/>
    <w:rsid w:val="0046461D"/>
    <w:rsid w:val="00464D3A"/>
    <w:rsid w:val="00465779"/>
    <w:rsid w:val="00466615"/>
    <w:rsid w:val="00467E85"/>
    <w:rsid w:val="00467FA7"/>
    <w:rsid w:val="0047142B"/>
    <w:rsid w:val="00473581"/>
    <w:rsid w:val="004735F9"/>
    <w:rsid w:val="004741FD"/>
    <w:rsid w:val="00474DE3"/>
    <w:rsid w:val="00474F05"/>
    <w:rsid w:val="00475668"/>
    <w:rsid w:val="00475899"/>
    <w:rsid w:val="004766BB"/>
    <w:rsid w:val="004768C0"/>
    <w:rsid w:val="00476D82"/>
    <w:rsid w:val="00477538"/>
    <w:rsid w:val="004775C4"/>
    <w:rsid w:val="004801C4"/>
    <w:rsid w:val="0048070E"/>
    <w:rsid w:val="0048136C"/>
    <w:rsid w:val="00482EBB"/>
    <w:rsid w:val="00483174"/>
    <w:rsid w:val="00483597"/>
    <w:rsid w:val="00483A63"/>
    <w:rsid w:val="00484CF3"/>
    <w:rsid w:val="00484E38"/>
    <w:rsid w:val="00490ADA"/>
    <w:rsid w:val="004919E1"/>
    <w:rsid w:val="004922E8"/>
    <w:rsid w:val="00493A4D"/>
    <w:rsid w:val="00493BCC"/>
    <w:rsid w:val="004945DB"/>
    <w:rsid w:val="00494EF3"/>
    <w:rsid w:val="00496F24"/>
    <w:rsid w:val="00497F71"/>
    <w:rsid w:val="004A038B"/>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2EE"/>
    <w:rsid w:val="004D0DB6"/>
    <w:rsid w:val="004D2D6C"/>
    <w:rsid w:val="004D3997"/>
    <w:rsid w:val="004D3AF4"/>
    <w:rsid w:val="004D4E85"/>
    <w:rsid w:val="004D53FE"/>
    <w:rsid w:val="004D5A6C"/>
    <w:rsid w:val="004D6B4B"/>
    <w:rsid w:val="004D6F5B"/>
    <w:rsid w:val="004E01CF"/>
    <w:rsid w:val="004E09DD"/>
    <w:rsid w:val="004E0C6D"/>
    <w:rsid w:val="004E0C8B"/>
    <w:rsid w:val="004E1164"/>
    <w:rsid w:val="004E2341"/>
    <w:rsid w:val="004E3E20"/>
    <w:rsid w:val="004E5FED"/>
    <w:rsid w:val="004E687A"/>
    <w:rsid w:val="004F0BAC"/>
    <w:rsid w:val="004F1831"/>
    <w:rsid w:val="004F2490"/>
    <w:rsid w:val="004F5032"/>
    <w:rsid w:val="004F51E1"/>
    <w:rsid w:val="004F714C"/>
    <w:rsid w:val="004F769D"/>
    <w:rsid w:val="004F7719"/>
    <w:rsid w:val="00500684"/>
    <w:rsid w:val="00500F05"/>
    <w:rsid w:val="00501311"/>
    <w:rsid w:val="00502037"/>
    <w:rsid w:val="005028AC"/>
    <w:rsid w:val="005038A4"/>
    <w:rsid w:val="00505408"/>
    <w:rsid w:val="00505496"/>
    <w:rsid w:val="00506675"/>
    <w:rsid w:val="00506765"/>
    <w:rsid w:val="00510414"/>
    <w:rsid w:val="00510925"/>
    <w:rsid w:val="00510E3C"/>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8F"/>
    <w:rsid w:val="005405AF"/>
    <w:rsid w:val="00541D90"/>
    <w:rsid w:val="0054467A"/>
    <w:rsid w:val="00544D0D"/>
    <w:rsid w:val="00551B12"/>
    <w:rsid w:val="005526F3"/>
    <w:rsid w:val="00552A4D"/>
    <w:rsid w:val="005540FB"/>
    <w:rsid w:val="00555663"/>
    <w:rsid w:val="00555E9B"/>
    <w:rsid w:val="0055621D"/>
    <w:rsid w:val="00556499"/>
    <w:rsid w:val="0055651F"/>
    <w:rsid w:val="00556E5A"/>
    <w:rsid w:val="005578D3"/>
    <w:rsid w:val="00560C38"/>
    <w:rsid w:val="005611E1"/>
    <w:rsid w:val="00562C63"/>
    <w:rsid w:val="00562ED7"/>
    <w:rsid w:val="00563510"/>
    <w:rsid w:val="00567282"/>
    <w:rsid w:val="00567326"/>
    <w:rsid w:val="005675F5"/>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50C5"/>
    <w:rsid w:val="005C6CA5"/>
    <w:rsid w:val="005C79A8"/>
    <w:rsid w:val="005D0033"/>
    <w:rsid w:val="005D044A"/>
    <w:rsid w:val="005D1159"/>
    <w:rsid w:val="005D1DF1"/>
    <w:rsid w:val="005D23FC"/>
    <w:rsid w:val="005D2533"/>
    <w:rsid w:val="005D3434"/>
    <w:rsid w:val="005D4A87"/>
    <w:rsid w:val="005D4FF5"/>
    <w:rsid w:val="005D5839"/>
    <w:rsid w:val="005D5F54"/>
    <w:rsid w:val="005D68B1"/>
    <w:rsid w:val="005D70FF"/>
    <w:rsid w:val="005E1628"/>
    <w:rsid w:val="005E1E43"/>
    <w:rsid w:val="005E1F65"/>
    <w:rsid w:val="005E2752"/>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D71"/>
    <w:rsid w:val="00602F98"/>
    <w:rsid w:val="006033B8"/>
    <w:rsid w:val="00603506"/>
    <w:rsid w:val="00603A6D"/>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836"/>
    <w:rsid w:val="00624D8C"/>
    <w:rsid w:val="00625F5F"/>
    <w:rsid w:val="00626B44"/>
    <w:rsid w:val="00626B73"/>
    <w:rsid w:val="00627CBE"/>
    <w:rsid w:val="00630452"/>
    <w:rsid w:val="00633FDF"/>
    <w:rsid w:val="00634D62"/>
    <w:rsid w:val="00635A2F"/>
    <w:rsid w:val="0063682E"/>
    <w:rsid w:val="00636E31"/>
    <w:rsid w:val="00637608"/>
    <w:rsid w:val="00637C2C"/>
    <w:rsid w:val="006401FD"/>
    <w:rsid w:val="00641454"/>
    <w:rsid w:val="00644514"/>
    <w:rsid w:val="0064699C"/>
    <w:rsid w:val="00647186"/>
    <w:rsid w:val="0065166E"/>
    <w:rsid w:val="006523FB"/>
    <w:rsid w:val="0065295D"/>
    <w:rsid w:val="00652CF9"/>
    <w:rsid w:val="00652EC9"/>
    <w:rsid w:val="00653015"/>
    <w:rsid w:val="00653029"/>
    <w:rsid w:val="006539C6"/>
    <w:rsid w:val="00654268"/>
    <w:rsid w:val="00654A9D"/>
    <w:rsid w:val="00654CC5"/>
    <w:rsid w:val="006557C1"/>
    <w:rsid w:val="006571A9"/>
    <w:rsid w:val="00657D42"/>
    <w:rsid w:val="006600F5"/>
    <w:rsid w:val="0066213B"/>
    <w:rsid w:val="006622BF"/>
    <w:rsid w:val="00662443"/>
    <w:rsid w:val="006637A4"/>
    <w:rsid w:val="00663902"/>
    <w:rsid w:val="006646EC"/>
    <w:rsid w:val="00665E5D"/>
    <w:rsid w:val="006706FA"/>
    <w:rsid w:val="00672238"/>
    <w:rsid w:val="00673231"/>
    <w:rsid w:val="00673D8A"/>
    <w:rsid w:val="00675359"/>
    <w:rsid w:val="00675928"/>
    <w:rsid w:val="00675E9E"/>
    <w:rsid w:val="00676726"/>
    <w:rsid w:val="00677665"/>
    <w:rsid w:val="00680788"/>
    <w:rsid w:val="006808DC"/>
    <w:rsid w:val="00682D2D"/>
    <w:rsid w:val="00684C28"/>
    <w:rsid w:val="0068624F"/>
    <w:rsid w:val="0068653C"/>
    <w:rsid w:val="006869F1"/>
    <w:rsid w:val="00686A4C"/>
    <w:rsid w:val="00686AF6"/>
    <w:rsid w:val="00686E7F"/>
    <w:rsid w:val="00687060"/>
    <w:rsid w:val="006870D3"/>
    <w:rsid w:val="00691FE0"/>
    <w:rsid w:val="00693789"/>
    <w:rsid w:val="00694636"/>
    <w:rsid w:val="006958C9"/>
    <w:rsid w:val="00696F7E"/>
    <w:rsid w:val="0069727D"/>
    <w:rsid w:val="00697E8C"/>
    <w:rsid w:val="006A093D"/>
    <w:rsid w:val="006A26E6"/>
    <w:rsid w:val="006A298B"/>
    <w:rsid w:val="006A3F71"/>
    <w:rsid w:val="006A48B9"/>
    <w:rsid w:val="006A4A56"/>
    <w:rsid w:val="006A5531"/>
    <w:rsid w:val="006A5C9C"/>
    <w:rsid w:val="006B03EA"/>
    <w:rsid w:val="006B138D"/>
    <w:rsid w:val="006B1948"/>
    <w:rsid w:val="006B2214"/>
    <w:rsid w:val="006B2295"/>
    <w:rsid w:val="006B2877"/>
    <w:rsid w:val="006B2A9C"/>
    <w:rsid w:val="006B4BF1"/>
    <w:rsid w:val="006B525F"/>
    <w:rsid w:val="006B5C26"/>
    <w:rsid w:val="006B6DC0"/>
    <w:rsid w:val="006B7E52"/>
    <w:rsid w:val="006C0644"/>
    <w:rsid w:val="006C06E6"/>
    <w:rsid w:val="006C0BBB"/>
    <w:rsid w:val="006C2086"/>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7DB"/>
    <w:rsid w:val="006E6B86"/>
    <w:rsid w:val="006E6C7F"/>
    <w:rsid w:val="006F038F"/>
    <w:rsid w:val="006F0789"/>
    <w:rsid w:val="006F0D06"/>
    <w:rsid w:val="006F2238"/>
    <w:rsid w:val="006F2D75"/>
    <w:rsid w:val="006F4FCE"/>
    <w:rsid w:val="006F58DB"/>
    <w:rsid w:val="006F5A18"/>
    <w:rsid w:val="006F7B72"/>
    <w:rsid w:val="006F7C44"/>
    <w:rsid w:val="0070009C"/>
    <w:rsid w:val="00700505"/>
    <w:rsid w:val="00700CCA"/>
    <w:rsid w:val="00701419"/>
    <w:rsid w:val="00701A38"/>
    <w:rsid w:val="00702EE4"/>
    <w:rsid w:val="007033D8"/>
    <w:rsid w:val="007040D6"/>
    <w:rsid w:val="0070502B"/>
    <w:rsid w:val="00705645"/>
    <w:rsid w:val="00706413"/>
    <w:rsid w:val="007155BE"/>
    <w:rsid w:val="00716E0D"/>
    <w:rsid w:val="00720CCD"/>
    <w:rsid w:val="00721D4B"/>
    <w:rsid w:val="00722D65"/>
    <w:rsid w:val="0072319C"/>
    <w:rsid w:val="007241F6"/>
    <w:rsid w:val="0072441E"/>
    <w:rsid w:val="007245FC"/>
    <w:rsid w:val="00724D54"/>
    <w:rsid w:val="007252EB"/>
    <w:rsid w:val="007259BB"/>
    <w:rsid w:val="00730A23"/>
    <w:rsid w:val="00730D4D"/>
    <w:rsid w:val="0073191A"/>
    <w:rsid w:val="0073249A"/>
    <w:rsid w:val="00732E12"/>
    <w:rsid w:val="00732E56"/>
    <w:rsid w:val="0073371B"/>
    <w:rsid w:val="00733D43"/>
    <w:rsid w:val="00734F95"/>
    <w:rsid w:val="00736653"/>
    <w:rsid w:val="00737CB2"/>
    <w:rsid w:val="00737DE4"/>
    <w:rsid w:val="00740EE0"/>
    <w:rsid w:val="00741B69"/>
    <w:rsid w:val="00741CF5"/>
    <w:rsid w:val="00742725"/>
    <w:rsid w:val="007429F3"/>
    <w:rsid w:val="007444C4"/>
    <w:rsid w:val="00746298"/>
    <w:rsid w:val="00750B1F"/>
    <w:rsid w:val="00750CE1"/>
    <w:rsid w:val="0075429E"/>
    <w:rsid w:val="00755FA1"/>
    <w:rsid w:val="00757CFF"/>
    <w:rsid w:val="00760ACE"/>
    <w:rsid w:val="00761307"/>
    <w:rsid w:val="00761A6C"/>
    <w:rsid w:val="007623A1"/>
    <w:rsid w:val="00764335"/>
    <w:rsid w:val="00764401"/>
    <w:rsid w:val="007648F3"/>
    <w:rsid w:val="0076562C"/>
    <w:rsid w:val="0077031A"/>
    <w:rsid w:val="0077069A"/>
    <w:rsid w:val="00770781"/>
    <w:rsid w:val="007725B4"/>
    <w:rsid w:val="00772AAA"/>
    <w:rsid w:val="007730DC"/>
    <w:rsid w:val="0077393F"/>
    <w:rsid w:val="007745A8"/>
    <w:rsid w:val="00774AE1"/>
    <w:rsid w:val="007750FC"/>
    <w:rsid w:val="00775551"/>
    <w:rsid w:val="00775894"/>
    <w:rsid w:val="0077618F"/>
    <w:rsid w:val="00780432"/>
    <w:rsid w:val="007807C8"/>
    <w:rsid w:val="007807E8"/>
    <w:rsid w:val="00782001"/>
    <w:rsid w:val="00782A25"/>
    <w:rsid w:val="00782BA0"/>
    <w:rsid w:val="00782ECD"/>
    <w:rsid w:val="0078311D"/>
    <w:rsid w:val="00783962"/>
    <w:rsid w:val="00783E82"/>
    <w:rsid w:val="0078737F"/>
    <w:rsid w:val="00787AAD"/>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0F2"/>
    <w:rsid w:val="007B3154"/>
    <w:rsid w:val="007B32EE"/>
    <w:rsid w:val="007B4305"/>
    <w:rsid w:val="007B6317"/>
    <w:rsid w:val="007B678E"/>
    <w:rsid w:val="007B7436"/>
    <w:rsid w:val="007C077E"/>
    <w:rsid w:val="007C1D50"/>
    <w:rsid w:val="007C4CEF"/>
    <w:rsid w:val="007C6CC8"/>
    <w:rsid w:val="007C7898"/>
    <w:rsid w:val="007D094A"/>
    <w:rsid w:val="007D10BE"/>
    <w:rsid w:val="007D1386"/>
    <w:rsid w:val="007D1CD4"/>
    <w:rsid w:val="007D2DB6"/>
    <w:rsid w:val="007D35D3"/>
    <w:rsid w:val="007D3709"/>
    <w:rsid w:val="007D56B4"/>
    <w:rsid w:val="007D5BB8"/>
    <w:rsid w:val="007D75D8"/>
    <w:rsid w:val="007E1C44"/>
    <w:rsid w:val="007E2402"/>
    <w:rsid w:val="007E2EF5"/>
    <w:rsid w:val="007E3909"/>
    <w:rsid w:val="007E427F"/>
    <w:rsid w:val="007E6F2F"/>
    <w:rsid w:val="007E7998"/>
    <w:rsid w:val="007E7DDC"/>
    <w:rsid w:val="007F05D4"/>
    <w:rsid w:val="007F2391"/>
    <w:rsid w:val="007F4620"/>
    <w:rsid w:val="007F6C79"/>
    <w:rsid w:val="00800AE6"/>
    <w:rsid w:val="00801892"/>
    <w:rsid w:val="00801DCE"/>
    <w:rsid w:val="00802003"/>
    <w:rsid w:val="00803A0B"/>
    <w:rsid w:val="00804F3A"/>
    <w:rsid w:val="0080521D"/>
    <w:rsid w:val="008058E0"/>
    <w:rsid w:val="008071BB"/>
    <w:rsid w:val="0081040E"/>
    <w:rsid w:val="00811B8B"/>
    <w:rsid w:val="00811BB7"/>
    <w:rsid w:val="00811FA7"/>
    <w:rsid w:val="008129F9"/>
    <w:rsid w:val="0081358E"/>
    <w:rsid w:val="00813CC2"/>
    <w:rsid w:val="008159EF"/>
    <w:rsid w:val="00815E98"/>
    <w:rsid w:val="00820C8F"/>
    <w:rsid w:val="00820F4A"/>
    <w:rsid w:val="008212A6"/>
    <w:rsid w:val="00821F3C"/>
    <w:rsid w:val="00821FD3"/>
    <w:rsid w:val="00822F35"/>
    <w:rsid w:val="008237EB"/>
    <w:rsid w:val="008245F4"/>
    <w:rsid w:val="00825EB0"/>
    <w:rsid w:val="0083146C"/>
    <w:rsid w:val="00831785"/>
    <w:rsid w:val="008319F6"/>
    <w:rsid w:val="00831D41"/>
    <w:rsid w:val="00833247"/>
    <w:rsid w:val="008337F0"/>
    <w:rsid w:val="00834314"/>
    <w:rsid w:val="00835E7A"/>
    <w:rsid w:val="0083666D"/>
    <w:rsid w:val="00836850"/>
    <w:rsid w:val="00837D63"/>
    <w:rsid w:val="008405BC"/>
    <w:rsid w:val="008409E5"/>
    <w:rsid w:val="0084198C"/>
    <w:rsid w:val="00842CA0"/>
    <w:rsid w:val="00844074"/>
    <w:rsid w:val="0084699D"/>
    <w:rsid w:val="008510A7"/>
    <w:rsid w:val="008519EA"/>
    <w:rsid w:val="00851D5B"/>
    <w:rsid w:val="00853ABB"/>
    <w:rsid w:val="008566D4"/>
    <w:rsid w:val="00857305"/>
    <w:rsid w:val="008575C0"/>
    <w:rsid w:val="008578EA"/>
    <w:rsid w:val="00861512"/>
    <w:rsid w:val="0086203D"/>
    <w:rsid w:val="0086334D"/>
    <w:rsid w:val="00863E4A"/>
    <w:rsid w:val="00864969"/>
    <w:rsid w:val="00867159"/>
    <w:rsid w:val="00871327"/>
    <w:rsid w:val="00874C82"/>
    <w:rsid w:val="008750E2"/>
    <w:rsid w:val="008764D7"/>
    <w:rsid w:val="0088081D"/>
    <w:rsid w:val="00881076"/>
    <w:rsid w:val="00881664"/>
    <w:rsid w:val="00882B4D"/>
    <w:rsid w:val="008830A1"/>
    <w:rsid w:val="00883AC2"/>
    <w:rsid w:val="00885DB6"/>
    <w:rsid w:val="00886102"/>
    <w:rsid w:val="008867D6"/>
    <w:rsid w:val="00890A45"/>
    <w:rsid w:val="008912F3"/>
    <w:rsid w:val="008927B6"/>
    <w:rsid w:val="00893D1F"/>
    <w:rsid w:val="00893D38"/>
    <w:rsid w:val="008942B0"/>
    <w:rsid w:val="00896A6C"/>
    <w:rsid w:val="00896DAD"/>
    <w:rsid w:val="00896E73"/>
    <w:rsid w:val="008972F5"/>
    <w:rsid w:val="00897971"/>
    <w:rsid w:val="008A0B38"/>
    <w:rsid w:val="008A1FBF"/>
    <w:rsid w:val="008A260D"/>
    <w:rsid w:val="008A4947"/>
    <w:rsid w:val="008A499E"/>
    <w:rsid w:val="008B00BB"/>
    <w:rsid w:val="008B23DB"/>
    <w:rsid w:val="008B2A27"/>
    <w:rsid w:val="008B40DC"/>
    <w:rsid w:val="008B6BE9"/>
    <w:rsid w:val="008B7944"/>
    <w:rsid w:val="008C0644"/>
    <w:rsid w:val="008C079D"/>
    <w:rsid w:val="008C24F5"/>
    <w:rsid w:val="008C2CF3"/>
    <w:rsid w:val="008C2D63"/>
    <w:rsid w:val="008C5698"/>
    <w:rsid w:val="008C787E"/>
    <w:rsid w:val="008D24AD"/>
    <w:rsid w:val="008D491C"/>
    <w:rsid w:val="008D52B9"/>
    <w:rsid w:val="008D58A7"/>
    <w:rsid w:val="008D6F64"/>
    <w:rsid w:val="008D719E"/>
    <w:rsid w:val="008D7D03"/>
    <w:rsid w:val="008D7DD7"/>
    <w:rsid w:val="008E0AF9"/>
    <w:rsid w:val="008E16D8"/>
    <w:rsid w:val="008E25DD"/>
    <w:rsid w:val="008E2B3C"/>
    <w:rsid w:val="008E44F4"/>
    <w:rsid w:val="008E471F"/>
    <w:rsid w:val="008E4824"/>
    <w:rsid w:val="008E49DE"/>
    <w:rsid w:val="008E59AD"/>
    <w:rsid w:val="008E61D2"/>
    <w:rsid w:val="008E6927"/>
    <w:rsid w:val="008E6F2F"/>
    <w:rsid w:val="008E7460"/>
    <w:rsid w:val="008E7874"/>
    <w:rsid w:val="008E7D4B"/>
    <w:rsid w:val="008F0CF5"/>
    <w:rsid w:val="008F255C"/>
    <w:rsid w:val="008F2BF8"/>
    <w:rsid w:val="008F2F52"/>
    <w:rsid w:val="008F3443"/>
    <w:rsid w:val="008F36E7"/>
    <w:rsid w:val="008F4673"/>
    <w:rsid w:val="008F50BF"/>
    <w:rsid w:val="008F548A"/>
    <w:rsid w:val="008F6C03"/>
    <w:rsid w:val="008F6CF6"/>
    <w:rsid w:val="008F7D08"/>
    <w:rsid w:val="00900561"/>
    <w:rsid w:val="0090085F"/>
    <w:rsid w:val="0090161E"/>
    <w:rsid w:val="00902029"/>
    <w:rsid w:val="0090275B"/>
    <w:rsid w:val="0090311A"/>
    <w:rsid w:val="0090481A"/>
    <w:rsid w:val="00906910"/>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6D33"/>
    <w:rsid w:val="00927327"/>
    <w:rsid w:val="009279A7"/>
    <w:rsid w:val="00927D6B"/>
    <w:rsid w:val="00927FEA"/>
    <w:rsid w:val="009300BF"/>
    <w:rsid w:val="00931DB6"/>
    <w:rsid w:val="00931F75"/>
    <w:rsid w:val="00932F6C"/>
    <w:rsid w:val="00935F8F"/>
    <w:rsid w:val="009361BD"/>
    <w:rsid w:val="00940825"/>
    <w:rsid w:val="009412D1"/>
    <w:rsid w:val="00941546"/>
    <w:rsid w:val="00941998"/>
    <w:rsid w:val="0094558E"/>
    <w:rsid w:val="0094748E"/>
    <w:rsid w:val="009479B9"/>
    <w:rsid w:val="00950A12"/>
    <w:rsid w:val="00950F60"/>
    <w:rsid w:val="00951098"/>
    <w:rsid w:val="0095120D"/>
    <w:rsid w:val="00951E65"/>
    <w:rsid w:val="009529D0"/>
    <w:rsid w:val="00955859"/>
    <w:rsid w:val="00956129"/>
    <w:rsid w:val="009566C5"/>
    <w:rsid w:val="00957632"/>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4BAF"/>
    <w:rsid w:val="00985C6C"/>
    <w:rsid w:val="00986B56"/>
    <w:rsid w:val="0098701F"/>
    <w:rsid w:val="009916A6"/>
    <w:rsid w:val="00993E06"/>
    <w:rsid w:val="00993EFF"/>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2D59"/>
    <w:rsid w:val="009B678D"/>
    <w:rsid w:val="009B7005"/>
    <w:rsid w:val="009C04B9"/>
    <w:rsid w:val="009C0A77"/>
    <w:rsid w:val="009C1EDE"/>
    <w:rsid w:val="009C24A4"/>
    <w:rsid w:val="009C46FA"/>
    <w:rsid w:val="009C5CD9"/>
    <w:rsid w:val="009C7516"/>
    <w:rsid w:val="009D5D61"/>
    <w:rsid w:val="009D713F"/>
    <w:rsid w:val="009D731B"/>
    <w:rsid w:val="009E0287"/>
    <w:rsid w:val="009E1E36"/>
    <w:rsid w:val="009E28FC"/>
    <w:rsid w:val="009E2C93"/>
    <w:rsid w:val="009E3447"/>
    <w:rsid w:val="009E43A4"/>
    <w:rsid w:val="009E444B"/>
    <w:rsid w:val="009E46E5"/>
    <w:rsid w:val="009E4A59"/>
    <w:rsid w:val="009E53AF"/>
    <w:rsid w:val="009E64C5"/>
    <w:rsid w:val="009E7E8E"/>
    <w:rsid w:val="009F02F6"/>
    <w:rsid w:val="009F1A32"/>
    <w:rsid w:val="009F1A55"/>
    <w:rsid w:val="009F1E03"/>
    <w:rsid w:val="009F2015"/>
    <w:rsid w:val="009F32C2"/>
    <w:rsid w:val="009F3C8F"/>
    <w:rsid w:val="009F51FD"/>
    <w:rsid w:val="009F68C9"/>
    <w:rsid w:val="009F6ECF"/>
    <w:rsid w:val="009F75B7"/>
    <w:rsid w:val="00A01070"/>
    <w:rsid w:val="00A0132C"/>
    <w:rsid w:val="00A0563D"/>
    <w:rsid w:val="00A05898"/>
    <w:rsid w:val="00A05F64"/>
    <w:rsid w:val="00A06A01"/>
    <w:rsid w:val="00A07C6A"/>
    <w:rsid w:val="00A11C3F"/>
    <w:rsid w:val="00A120A0"/>
    <w:rsid w:val="00A156FE"/>
    <w:rsid w:val="00A16E35"/>
    <w:rsid w:val="00A17210"/>
    <w:rsid w:val="00A200DD"/>
    <w:rsid w:val="00A20C2B"/>
    <w:rsid w:val="00A242A2"/>
    <w:rsid w:val="00A24A9D"/>
    <w:rsid w:val="00A26083"/>
    <w:rsid w:val="00A26B12"/>
    <w:rsid w:val="00A312DF"/>
    <w:rsid w:val="00A31F06"/>
    <w:rsid w:val="00A33C4A"/>
    <w:rsid w:val="00A3473F"/>
    <w:rsid w:val="00A35CA3"/>
    <w:rsid w:val="00A364BF"/>
    <w:rsid w:val="00A36BAC"/>
    <w:rsid w:val="00A37B95"/>
    <w:rsid w:val="00A37D3A"/>
    <w:rsid w:val="00A400D7"/>
    <w:rsid w:val="00A41C1C"/>
    <w:rsid w:val="00A42185"/>
    <w:rsid w:val="00A42744"/>
    <w:rsid w:val="00A454C8"/>
    <w:rsid w:val="00A461A2"/>
    <w:rsid w:val="00A4712D"/>
    <w:rsid w:val="00A477A3"/>
    <w:rsid w:val="00A47A79"/>
    <w:rsid w:val="00A511FC"/>
    <w:rsid w:val="00A51360"/>
    <w:rsid w:val="00A53CBC"/>
    <w:rsid w:val="00A54C06"/>
    <w:rsid w:val="00A60A36"/>
    <w:rsid w:val="00A630D9"/>
    <w:rsid w:val="00A63C4C"/>
    <w:rsid w:val="00A640C3"/>
    <w:rsid w:val="00A64A4D"/>
    <w:rsid w:val="00A66825"/>
    <w:rsid w:val="00A66B85"/>
    <w:rsid w:val="00A675A0"/>
    <w:rsid w:val="00A67F75"/>
    <w:rsid w:val="00A70D87"/>
    <w:rsid w:val="00A70FD4"/>
    <w:rsid w:val="00A71691"/>
    <w:rsid w:val="00A73BE5"/>
    <w:rsid w:val="00A74DA2"/>
    <w:rsid w:val="00A76F0D"/>
    <w:rsid w:val="00A76F72"/>
    <w:rsid w:val="00A8035B"/>
    <w:rsid w:val="00A809E1"/>
    <w:rsid w:val="00A80BEC"/>
    <w:rsid w:val="00A8681F"/>
    <w:rsid w:val="00A869C3"/>
    <w:rsid w:val="00A86B47"/>
    <w:rsid w:val="00A912C8"/>
    <w:rsid w:val="00A924A8"/>
    <w:rsid w:val="00A92A6A"/>
    <w:rsid w:val="00A93190"/>
    <w:rsid w:val="00A93E74"/>
    <w:rsid w:val="00A951FD"/>
    <w:rsid w:val="00A95E01"/>
    <w:rsid w:val="00A96D11"/>
    <w:rsid w:val="00AA0F32"/>
    <w:rsid w:val="00AA1B2E"/>
    <w:rsid w:val="00AA1E22"/>
    <w:rsid w:val="00AA1E49"/>
    <w:rsid w:val="00AA26CB"/>
    <w:rsid w:val="00AA3537"/>
    <w:rsid w:val="00AA3D44"/>
    <w:rsid w:val="00AA44FE"/>
    <w:rsid w:val="00AA4E7A"/>
    <w:rsid w:val="00AA5F1A"/>
    <w:rsid w:val="00AA6EB4"/>
    <w:rsid w:val="00AA75B9"/>
    <w:rsid w:val="00AB116F"/>
    <w:rsid w:val="00AB1328"/>
    <w:rsid w:val="00AB2175"/>
    <w:rsid w:val="00AB2C15"/>
    <w:rsid w:val="00AB445F"/>
    <w:rsid w:val="00AB52CB"/>
    <w:rsid w:val="00AB5421"/>
    <w:rsid w:val="00AB63F8"/>
    <w:rsid w:val="00AB6478"/>
    <w:rsid w:val="00AB6F5C"/>
    <w:rsid w:val="00AB7913"/>
    <w:rsid w:val="00AC0FCF"/>
    <w:rsid w:val="00AC1042"/>
    <w:rsid w:val="00AC1B0F"/>
    <w:rsid w:val="00AC1E4E"/>
    <w:rsid w:val="00AC1F55"/>
    <w:rsid w:val="00AC586F"/>
    <w:rsid w:val="00AC671E"/>
    <w:rsid w:val="00AC78E0"/>
    <w:rsid w:val="00AC7DFD"/>
    <w:rsid w:val="00AD1495"/>
    <w:rsid w:val="00AD163C"/>
    <w:rsid w:val="00AD3BCC"/>
    <w:rsid w:val="00AD4527"/>
    <w:rsid w:val="00AD4784"/>
    <w:rsid w:val="00AD495C"/>
    <w:rsid w:val="00AE07FD"/>
    <w:rsid w:val="00AE0D61"/>
    <w:rsid w:val="00AE16B7"/>
    <w:rsid w:val="00AE37E3"/>
    <w:rsid w:val="00AE50B8"/>
    <w:rsid w:val="00AE5EFA"/>
    <w:rsid w:val="00AE7209"/>
    <w:rsid w:val="00AE79A9"/>
    <w:rsid w:val="00AE7FA5"/>
    <w:rsid w:val="00AF009B"/>
    <w:rsid w:val="00AF0287"/>
    <w:rsid w:val="00AF147B"/>
    <w:rsid w:val="00AF14FB"/>
    <w:rsid w:val="00AF2697"/>
    <w:rsid w:val="00AF2711"/>
    <w:rsid w:val="00AF2FFA"/>
    <w:rsid w:val="00AF3288"/>
    <w:rsid w:val="00AF3446"/>
    <w:rsid w:val="00AF5549"/>
    <w:rsid w:val="00AF580A"/>
    <w:rsid w:val="00AF7F9E"/>
    <w:rsid w:val="00B0054B"/>
    <w:rsid w:val="00B007C4"/>
    <w:rsid w:val="00B032A0"/>
    <w:rsid w:val="00B03826"/>
    <w:rsid w:val="00B044AB"/>
    <w:rsid w:val="00B057F5"/>
    <w:rsid w:val="00B05A43"/>
    <w:rsid w:val="00B10A15"/>
    <w:rsid w:val="00B10DC2"/>
    <w:rsid w:val="00B123B5"/>
    <w:rsid w:val="00B14D06"/>
    <w:rsid w:val="00B14DBE"/>
    <w:rsid w:val="00B1650B"/>
    <w:rsid w:val="00B16EA3"/>
    <w:rsid w:val="00B17C37"/>
    <w:rsid w:val="00B22721"/>
    <w:rsid w:val="00B2500B"/>
    <w:rsid w:val="00B2681C"/>
    <w:rsid w:val="00B27241"/>
    <w:rsid w:val="00B27952"/>
    <w:rsid w:val="00B3047B"/>
    <w:rsid w:val="00B31C52"/>
    <w:rsid w:val="00B31C76"/>
    <w:rsid w:val="00B322DB"/>
    <w:rsid w:val="00B33424"/>
    <w:rsid w:val="00B3398A"/>
    <w:rsid w:val="00B35153"/>
    <w:rsid w:val="00B35788"/>
    <w:rsid w:val="00B35886"/>
    <w:rsid w:val="00B37A12"/>
    <w:rsid w:val="00B37A84"/>
    <w:rsid w:val="00B37D0C"/>
    <w:rsid w:val="00B41F57"/>
    <w:rsid w:val="00B42430"/>
    <w:rsid w:val="00B43099"/>
    <w:rsid w:val="00B43F6D"/>
    <w:rsid w:val="00B4421B"/>
    <w:rsid w:val="00B44529"/>
    <w:rsid w:val="00B4640B"/>
    <w:rsid w:val="00B46493"/>
    <w:rsid w:val="00B468FD"/>
    <w:rsid w:val="00B46C0A"/>
    <w:rsid w:val="00B507E4"/>
    <w:rsid w:val="00B51D38"/>
    <w:rsid w:val="00B51F5C"/>
    <w:rsid w:val="00B5204F"/>
    <w:rsid w:val="00B534E4"/>
    <w:rsid w:val="00B543CC"/>
    <w:rsid w:val="00B544F5"/>
    <w:rsid w:val="00B546FF"/>
    <w:rsid w:val="00B54A6D"/>
    <w:rsid w:val="00B54BFE"/>
    <w:rsid w:val="00B551C4"/>
    <w:rsid w:val="00B5545B"/>
    <w:rsid w:val="00B55EA6"/>
    <w:rsid w:val="00B56177"/>
    <w:rsid w:val="00B57F14"/>
    <w:rsid w:val="00B6106A"/>
    <w:rsid w:val="00B61171"/>
    <w:rsid w:val="00B6558F"/>
    <w:rsid w:val="00B65BCD"/>
    <w:rsid w:val="00B65DF9"/>
    <w:rsid w:val="00B65F89"/>
    <w:rsid w:val="00B66127"/>
    <w:rsid w:val="00B667DD"/>
    <w:rsid w:val="00B67921"/>
    <w:rsid w:val="00B67F0C"/>
    <w:rsid w:val="00B7065F"/>
    <w:rsid w:val="00B7270E"/>
    <w:rsid w:val="00B73892"/>
    <w:rsid w:val="00B7510D"/>
    <w:rsid w:val="00B75BB1"/>
    <w:rsid w:val="00B76AD9"/>
    <w:rsid w:val="00B76EA5"/>
    <w:rsid w:val="00B77376"/>
    <w:rsid w:val="00B824E2"/>
    <w:rsid w:val="00B83798"/>
    <w:rsid w:val="00B838B8"/>
    <w:rsid w:val="00B85359"/>
    <w:rsid w:val="00B85D97"/>
    <w:rsid w:val="00B873E4"/>
    <w:rsid w:val="00B87F12"/>
    <w:rsid w:val="00B87F84"/>
    <w:rsid w:val="00B90C8B"/>
    <w:rsid w:val="00B90EE0"/>
    <w:rsid w:val="00B92E19"/>
    <w:rsid w:val="00B95479"/>
    <w:rsid w:val="00B95926"/>
    <w:rsid w:val="00B96911"/>
    <w:rsid w:val="00BA018C"/>
    <w:rsid w:val="00BA06BE"/>
    <w:rsid w:val="00BA110B"/>
    <w:rsid w:val="00BA1A15"/>
    <w:rsid w:val="00BA20E2"/>
    <w:rsid w:val="00BA3C7A"/>
    <w:rsid w:val="00BA574D"/>
    <w:rsid w:val="00BA64D3"/>
    <w:rsid w:val="00BB0410"/>
    <w:rsid w:val="00BB140E"/>
    <w:rsid w:val="00BB3032"/>
    <w:rsid w:val="00BB3FF1"/>
    <w:rsid w:val="00BB47A8"/>
    <w:rsid w:val="00BB559E"/>
    <w:rsid w:val="00BB55EA"/>
    <w:rsid w:val="00BB68B0"/>
    <w:rsid w:val="00BC1249"/>
    <w:rsid w:val="00BC4276"/>
    <w:rsid w:val="00BC4C1B"/>
    <w:rsid w:val="00BC4C7E"/>
    <w:rsid w:val="00BC64B1"/>
    <w:rsid w:val="00BC69EF"/>
    <w:rsid w:val="00BC6D03"/>
    <w:rsid w:val="00BD0E28"/>
    <w:rsid w:val="00BD1BF5"/>
    <w:rsid w:val="00BD2782"/>
    <w:rsid w:val="00BD38F1"/>
    <w:rsid w:val="00BD45F6"/>
    <w:rsid w:val="00BD4906"/>
    <w:rsid w:val="00BD5B4D"/>
    <w:rsid w:val="00BD653B"/>
    <w:rsid w:val="00BD704F"/>
    <w:rsid w:val="00BE096A"/>
    <w:rsid w:val="00BE0E4B"/>
    <w:rsid w:val="00BE22A4"/>
    <w:rsid w:val="00BE237C"/>
    <w:rsid w:val="00BE2438"/>
    <w:rsid w:val="00BE3040"/>
    <w:rsid w:val="00BE4D1A"/>
    <w:rsid w:val="00BE4D9F"/>
    <w:rsid w:val="00BE5294"/>
    <w:rsid w:val="00BE567A"/>
    <w:rsid w:val="00BE593C"/>
    <w:rsid w:val="00BE7948"/>
    <w:rsid w:val="00BE7CF8"/>
    <w:rsid w:val="00BF28DE"/>
    <w:rsid w:val="00BF2C3B"/>
    <w:rsid w:val="00BF4192"/>
    <w:rsid w:val="00BF4C27"/>
    <w:rsid w:val="00BF4D6B"/>
    <w:rsid w:val="00BF56FB"/>
    <w:rsid w:val="00BF6C4F"/>
    <w:rsid w:val="00BF7F36"/>
    <w:rsid w:val="00C0093A"/>
    <w:rsid w:val="00C040D1"/>
    <w:rsid w:val="00C045B7"/>
    <w:rsid w:val="00C046D0"/>
    <w:rsid w:val="00C04E59"/>
    <w:rsid w:val="00C059B9"/>
    <w:rsid w:val="00C1025D"/>
    <w:rsid w:val="00C10306"/>
    <w:rsid w:val="00C1033C"/>
    <w:rsid w:val="00C11809"/>
    <w:rsid w:val="00C11A3C"/>
    <w:rsid w:val="00C129C0"/>
    <w:rsid w:val="00C12C3A"/>
    <w:rsid w:val="00C13AC8"/>
    <w:rsid w:val="00C16E3E"/>
    <w:rsid w:val="00C176BC"/>
    <w:rsid w:val="00C1786C"/>
    <w:rsid w:val="00C17F0F"/>
    <w:rsid w:val="00C207AB"/>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1B6D"/>
    <w:rsid w:val="00C332C9"/>
    <w:rsid w:val="00C33E04"/>
    <w:rsid w:val="00C33F59"/>
    <w:rsid w:val="00C344A6"/>
    <w:rsid w:val="00C3512C"/>
    <w:rsid w:val="00C359C4"/>
    <w:rsid w:val="00C3617C"/>
    <w:rsid w:val="00C361BA"/>
    <w:rsid w:val="00C40965"/>
    <w:rsid w:val="00C43892"/>
    <w:rsid w:val="00C44565"/>
    <w:rsid w:val="00C446F1"/>
    <w:rsid w:val="00C44EAD"/>
    <w:rsid w:val="00C454EA"/>
    <w:rsid w:val="00C46226"/>
    <w:rsid w:val="00C46383"/>
    <w:rsid w:val="00C46AC0"/>
    <w:rsid w:val="00C4756A"/>
    <w:rsid w:val="00C5005F"/>
    <w:rsid w:val="00C50833"/>
    <w:rsid w:val="00C5085B"/>
    <w:rsid w:val="00C527C8"/>
    <w:rsid w:val="00C53EA1"/>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456"/>
    <w:rsid w:val="00C80FF1"/>
    <w:rsid w:val="00C81318"/>
    <w:rsid w:val="00C81EAB"/>
    <w:rsid w:val="00C82CFB"/>
    <w:rsid w:val="00C858F6"/>
    <w:rsid w:val="00C8623C"/>
    <w:rsid w:val="00C863F0"/>
    <w:rsid w:val="00C86A58"/>
    <w:rsid w:val="00C86E0E"/>
    <w:rsid w:val="00C87EE3"/>
    <w:rsid w:val="00C907EB"/>
    <w:rsid w:val="00C92C39"/>
    <w:rsid w:val="00C92D57"/>
    <w:rsid w:val="00C93D23"/>
    <w:rsid w:val="00C9461F"/>
    <w:rsid w:val="00CA2040"/>
    <w:rsid w:val="00CA273D"/>
    <w:rsid w:val="00CA2746"/>
    <w:rsid w:val="00CA3307"/>
    <w:rsid w:val="00CA42C7"/>
    <w:rsid w:val="00CA653A"/>
    <w:rsid w:val="00CA71F4"/>
    <w:rsid w:val="00CB34D1"/>
    <w:rsid w:val="00CB375B"/>
    <w:rsid w:val="00CB4452"/>
    <w:rsid w:val="00CB4602"/>
    <w:rsid w:val="00CB4A31"/>
    <w:rsid w:val="00CB6834"/>
    <w:rsid w:val="00CB723D"/>
    <w:rsid w:val="00CC12BF"/>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3E8A"/>
    <w:rsid w:val="00CE48A2"/>
    <w:rsid w:val="00CE50F7"/>
    <w:rsid w:val="00CE53F6"/>
    <w:rsid w:val="00CE7635"/>
    <w:rsid w:val="00CF0B61"/>
    <w:rsid w:val="00CF2A2C"/>
    <w:rsid w:val="00CF4322"/>
    <w:rsid w:val="00CF4343"/>
    <w:rsid w:val="00CF4BE8"/>
    <w:rsid w:val="00CF560A"/>
    <w:rsid w:val="00CF578E"/>
    <w:rsid w:val="00CF6961"/>
    <w:rsid w:val="00CF6F29"/>
    <w:rsid w:val="00CF7132"/>
    <w:rsid w:val="00CF7926"/>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6A8B"/>
    <w:rsid w:val="00D17214"/>
    <w:rsid w:val="00D17D15"/>
    <w:rsid w:val="00D17DF3"/>
    <w:rsid w:val="00D21550"/>
    <w:rsid w:val="00D21D70"/>
    <w:rsid w:val="00D233BE"/>
    <w:rsid w:val="00D23E7F"/>
    <w:rsid w:val="00D2460F"/>
    <w:rsid w:val="00D24919"/>
    <w:rsid w:val="00D267E9"/>
    <w:rsid w:val="00D30785"/>
    <w:rsid w:val="00D32456"/>
    <w:rsid w:val="00D32C48"/>
    <w:rsid w:val="00D3567E"/>
    <w:rsid w:val="00D356D3"/>
    <w:rsid w:val="00D35767"/>
    <w:rsid w:val="00D359A5"/>
    <w:rsid w:val="00D363BC"/>
    <w:rsid w:val="00D368FB"/>
    <w:rsid w:val="00D36ECE"/>
    <w:rsid w:val="00D3790E"/>
    <w:rsid w:val="00D37D8E"/>
    <w:rsid w:val="00D405B5"/>
    <w:rsid w:val="00D4086A"/>
    <w:rsid w:val="00D40B15"/>
    <w:rsid w:val="00D418EB"/>
    <w:rsid w:val="00D41F99"/>
    <w:rsid w:val="00D42333"/>
    <w:rsid w:val="00D42BAC"/>
    <w:rsid w:val="00D4457E"/>
    <w:rsid w:val="00D446D3"/>
    <w:rsid w:val="00D4544A"/>
    <w:rsid w:val="00D461A2"/>
    <w:rsid w:val="00D46429"/>
    <w:rsid w:val="00D47C17"/>
    <w:rsid w:val="00D52C02"/>
    <w:rsid w:val="00D54A7E"/>
    <w:rsid w:val="00D55506"/>
    <w:rsid w:val="00D555EA"/>
    <w:rsid w:val="00D55A30"/>
    <w:rsid w:val="00D56DB2"/>
    <w:rsid w:val="00D5760B"/>
    <w:rsid w:val="00D579D2"/>
    <w:rsid w:val="00D57D8B"/>
    <w:rsid w:val="00D60B39"/>
    <w:rsid w:val="00D60BB5"/>
    <w:rsid w:val="00D62A6F"/>
    <w:rsid w:val="00D634EC"/>
    <w:rsid w:val="00D636F1"/>
    <w:rsid w:val="00D63CD0"/>
    <w:rsid w:val="00D64108"/>
    <w:rsid w:val="00D64E8C"/>
    <w:rsid w:val="00D663DD"/>
    <w:rsid w:val="00D67327"/>
    <w:rsid w:val="00D70273"/>
    <w:rsid w:val="00D71CA4"/>
    <w:rsid w:val="00D72996"/>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5EA"/>
    <w:rsid w:val="00D91B08"/>
    <w:rsid w:val="00D9226E"/>
    <w:rsid w:val="00D9469E"/>
    <w:rsid w:val="00D94D32"/>
    <w:rsid w:val="00D9655B"/>
    <w:rsid w:val="00D96725"/>
    <w:rsid w:val="00D96C98"/>
    <w:rsid w:val="00D96FAB"/>
    <w:rsid w:val="00D97023"/>
    <w:rsid w:val="00DA0333"/>
    <w:rsid w:val="00DA0D3A"/>
    <w:rsid w:val="00DA0E3F"/>
    <w:rsid w:val="00DA13C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274"/>
    <w:rsid w:val="00DC4DB5"/>
    <w:rsid w:val="00DC6998"/>
    <w:rsid w:val="00DC728C"/>
    <w:rsid w:val="00DC7944"/>
    <w:rsid w:val="00DD0404"/>
    <w:rsid w:val="00DD077A"/>
    <w:rsid w:val="00DD0EC7"/>
    <w:rsid w:val="00DD1869"/>
    <w:rsid w:val="00DD3645"/>
    <w:rsid w:val="00DD3968"/>
    <w:rsid w:val="00DD61C8"/>
    <w:rsid w:val="00DD6519"/>
    <w:rsid w:val="00DE368C"/>
    <w:rsid w:val="00DE398D"/>
    <w:rsid w:val="00DE3DAF"/>
    <w:rsid w:val="00DE44F7"/>
    <w:rsid w:val="00DE4FD5"/>
    <w:rsid w:val="00DF18A0"/>
    <w:rsid w:val="00DF1F80"/>
    <w:rsid w:val="00DF26B2"/>
    <w:rsid w:val="00DF2E50"/>
    <w:rsid w:val="00DF41A0"/>
    <w:rsid w:val="00DF4300"/>
    <w:rsid w:val="00DF53D3"/>
    <w:rsid w:val="00DF7769"/>
    <w:rsid w:val="00DF7A72"/>
    <w:rsid w:val="00E0062F"/>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0F96"/>
    <w:rsid w:val="00E319FF"/>
    <w:rsid w:val="00E321C3"/>
    <w:rsid w:val="00E32916"/>
    <w:rsid w:val="00E332B5"/>
    <w:rsid w:val="00E35539"/>
    <w:rsid w:val="00E36543"/>
    <w:rsid w:val="00E36972"/>
    <w:rsid w:val="00E36DDE"/>
    <w:rsid w:val="00E402C4"/>
    <w:rsid w:val="00E40747"/>
    <w:rsid w:val="00E41365"/>
    <w:rsid w:val="00E417C5"/>
    <w:rsid w:val="00E43C61"/>
    <w:rsid w:val="00E43D7A"/>
    <w:rsid w:val="00E43ECD"/>
    <w:rsid w:val="00E43F18"/>
    <w:rsid w:val="00E44387"/>
    <w:rsid w:val="00E452F3"/>
    <w:rsid w:val="00E45A9C"/>
    <w:rsid w:val="00E45B59"/>
    <w:rsid w:val="00E467BF"/>
    <w:rsid w:val="00E46E04"/>
    <w:rsid w:val="00E47E8C"/>
    <w:rsid w:val="00E5152B"/>
    <w:rsid w:val="00E51756"/>
    <w:rsid w:val="00E5222C"/>
    <w:rsid w:val="00E52F97"/>
    <w:rsid w:val="00E52FFC"/>
    <w:rsid w:val="00E56666"/>
    <w:rsid w:val="00E5694C"/>
    <w:rsid w:val="00E57DFC"/>
    <w:rsid w:val="00E60C7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5B23"/>
    <w:rsid w:val="00E762BC"/>
    <w:rsid w:val="00E76F08"/>
    <w:rsid w:val="00E8017B"/>
    <w:rsid w:val="00E8052F"/>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A6EC6"/>
    <w:rsid w:val="00EA750A"/>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211"/>
    <w:rsid w:val="00EC68E6"/>
    <w:rsid w:val="00EC6FC0"/>
    <w:rsid w:val="00EC7280"/>
    <w:rsid w:val="00ED2AB9"/>
    <w:rsid w:val="00ED2BB6"/>
    <w:rsid w:val="00ED3863"/>
    <w:rsid w:val="00ED46A3"/>
    <w:rsid w:val="00ED5144"/>
    <w:rsid w:val="00ED6933"/>
    <w:rsid w:val="00ED775A"/>
    <w:rsid w:val="00ED79E0"/>
    <w:rsid w:val="00ED7FD0"/>
    <w:rsid w:val="00EE0577"/>
    <w:rsid w:val="00EE0DF8"/>
    <w:rsid w:val="00EE3769"/>
    <w:rsid w:val="00EE38FA"/>
    <w:rsid w:val="00EE61B1"/>
    <w:rsid w:val="00EE6943"/>
    <w:rsid w:val="00EF08E2"/>
    <w:rsid w:val="00EF119C"/>
    <w:rsid w:val="00EF2D2E"/>
    <w:rsid w:val="00EF4743"/>
    <w:rsid w:val="00EF651D"/>
    <w:rsid w:val="00EF774D"/>
    <w:rsid w:val="00F0004C"/>
    <w:rsid w:val="00F002A4"/>
    <w:rsid w:val="00F01DAF"/>
    <w:rsid w:val="00F01ED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15B17"/>
    <w:rsid w:val="00F208AD"/>
    <w:rsid w:val="00F22A7B"/>
    <w:rsid w:val="00F23024"/>
    <w:rsid w:val="00F23151"/>
    <w:rsid w:val="00F231E1"/>
    <w:rsid w:val="00F238B8"/>
    <w:rsid w:val="00F249B2"/>
    <w:rsid w:val="00F251BD"/>
    <w:rsid w:val="00F25BFE"/>
    <w:rsid w:val="00F27082"/>
    <w:rsid w:val="00F2744F"/>
    <w:rsid w:val="00F3011C"/>
    <w:rsid w:val="00F30A6F"/>
    <w:rsid w:val="00F30AA6"/>
    <w:rsid w:val="00F32713"/>
    <w:rsid w:val="00F33C9C"/>
    <w:rsid w:val="00F33D31"/>
    <w:rsid w:val="00F341CC"/>
    <w:rsid w:val="00F3424B"/>
    <w:rsid w:val="00F35409"/>
    <w:rsid w:val="00F35561"/>
    <w:rsid w:val="00F35EF9"/>
    <w:rsid w:val="00F368B5"/>
    <w:rsid w:val="00F403FD"/>
    <w:rsid w:val="00F418C8"/>
    <w:rsid w:val="00F42493"/>
    <w:rsid w:val="00F42F60"/>
    <w:rsid w:val="00F44C04"/>
    <w:rsid w:val="00F44F0B"/>
    <w:rsid w:val="00F454E0"/>
    <w:rsid w:val="00F456C7"/>
    <w:rsid w:val="00F45C5A"/>
    <w:rsid w:val="00F45C68"/>
    <w:rsid w:val="00F46333"/>
    <w:rsid w:val="00F46459"/>
    <w:rsid w:val="00F477EA"/>
    <w:rsid w:val="00F5095E"/>
    <w:rsid w:val="00F52616"/>
    <w:rsid w:val="00F53AE2"/>
    <w:rsid w:val="00F53DA9"/>
    <w:rsid w:val="00F56F0B"/>
    <w:rsid w:val="00F60CF3"/>
    <w:rsid w:val="00F623F4"/>
    <w:rsid w:val="00F62777"/>
    <w:rsid w:val="00F62C58"/>
    <w:rsid w:val="00F62C88"/>
    <w:rsid w:val="00F62FCA"/>
    <w:rsid w:val="00F637C0"/>
    <w:rsid w:val="00F64044"/>
    <w:rsid w:val="00F641AC"/>
    <w:rsid w:val="00F65FA8"/>
    <w:rsid w:val="00F65FE7"/>
    <w:rsid w:val="00F67D60"/>
    <w:rsid w:val="00F70615"/>
    <w:rsid w:val="00F7198C"/>
    <w:rsid w:val="00F71A50"/>
    <w:rsid w:val="00F71D24"/>
    <w:rsid w:val="00F71D92"/>
    <w:rsid w:val="00F75B30"/>
    <w:rsid w:val="00F7714F"/>
    <w:rsid w:val="00F77B3D"/>
    <w:rsid w:val="00F81DD7"/>
    <w:rsid w:val="00F82DB8"/>
    <w:rsid w:val="00F8575F"/>
    <w:rsid w:val="00F8591D"/>
    <w:rsid w:val="00F85DA2"/>
    <w:rsid w:val="00F86399"/>
    <w:rsid w:val="00F866DB"/>
    <w:rsid w:val="00F86CEF"/>
    <w:rsid w:val="00F8739C"/>
    <w:rsid w:val="00F90CEA"/>
    <w:rsid w:val="00F91AA0"/>
    <w:rsid w:val="00F91CF4"/>
    <w:rsid w:val="00F92AF5"/>
    <w:rsid w:val="00F946D5"/>
    <w:rsid w:val="00F94B7D"/>
    <w:rsid w:val="00F9504A"/>
    <w:rsid w:val="00F954F5"/>
    <w:rsid w:val="00F959BA"/>
    <w:rsid w:val="00F961ED"/>
    <w:rsid w:val="00F97D2C"/>
    <w:rsid w:val="00F97F86"/>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B6FDF"/>
    <w:rsid w:val="00FB78ED"/>
    <w:rsid w:val="00FC06E4"/>
    <w:rsid w:val="00FC1DF9"/>
    <w:rsid w:val="00FC2387"/>
    <w:rsid w:val="00FC7568"/>
    <w:rsid w:val="00FD38D4"/>
    <w:rsid w:val="00FD40DB"/>
    <w:rsid w:val="00FD440A"/>
    <w:rsid w:val="00FD4A78"/>
    <w:rsid w:val="00FD61A1"/>
    <w:rsid w:val="00FD6C54"/>
    <w:rsid w:val="00FD7ACC"/>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semiHidden/>
    <w:unhideWhenUsed/>
    <w:qFormat/>
    <w:rsid w:val="007241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 w:type="character" w:customStyle="1" w:styleId="Titolo3Carattere">
    <w:name w:val="Titolo 3 Carattere"/>
    <w:basedOn w:val="Carpredefinitoparagrafo"/>
    <w:link w:val="Titolo3"/>
    <w:semiHidden/>
    <w:rsid w:val="007241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73</Words>
  <Characters>555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revision>6</cp:revision>
  <cp:lastPrinted>2010-11-10T17:24:00Z</cp:lastPrinted>
  <dcterms:created xsi:type="dcterms:W3CDTF">2025-03-24T16:54:00Z</dcterms:created>
  <dcterms:modified xsi:type="dcterms:W3CDTF">2026-02-06T20:41:00Z</dcterms:modified>
</cp:coreProperties>
</file>